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5D" w:rsidRPr="007A4023" w:rsidRDefault="007A4023" w:rsidP="007A40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ие рекомендации по проведению уроков ОБЖ с учащимися начальных классов</w:t>
      </w:r>
    </w:p>
    <w:p w:rsidR="007A4023" w:rsidRPr="007A4023" w:rsidRDefault="007A4023" w:rsidP="007A402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E485D" w:rsidRPr="00DC46DA" w:rsidRDefault="007E485D" w:rsidP="007A4023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DC46DA">
        <w:rPr>
          <w:rFonts w:ascii="Times New Roman" w:hAnsi="Times New Roman" w:cs="Times New Roman"/>
          <w:b/>
          <w:sz w:val="28"/>
          <w:szCs w:val="28"/>
        </w:rPr>
        <w:t>ТЕМА 1. ПРАВИЛА ДОРОЖНОГО ДВИЖЕНИЯ</w:t>
      </w:r>
    </w:p>
    <w:p w:rsidR="007E485D" w:rsidRPr="00063085" w:rsidRDefault="007A4023" w:rsidP="007A4023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63085">
        <w:rPr>
          <w:rFonts w:ascii="Times New Roman" w:hAnsi="Times New Roman" w:cs="Times New Roman"/>
          <w:b/>
          <w:sz w:val="28"/>
          <w:szCs w:val="28"/>
        </w:rPr>
        <w:t>1.1.</w:t>
      </w:r>
      <w:r w:rsidR="007E485D" w:rsidRPr="00063085">
        <w:rPr>
          <w:rFonts w:ascii="Times New Roman" w:hAnsi="Times New Roman" w:cs="Times New Roman"/>
          <w:b/>
          <w:sz w:val="28"/>
          <w:szCs w:val="28"/>
        </w:rPr>
        <w:t xml:space="preserve"> Город, микрорайон, в котором мы живем и</w:t>
      </w:r>
      <w:r w:rsidRPr="00063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85D" w:rsidRPr="00063085">
        <w:rPr>
          <w:rFonts w:ascii="Times New Roman" w:hAnsi="Times New Roman" w:cs="Times New Roman"/>
          <w:b/>
          <w:sz w:val="28"/>
          <w:szCs w:val="28"/>
        </w:rPr>
        <w:t>возможные ЧС.</w:t>
      </w:r>
    </w:p>
    <w:p w:rsidR="007E485D" w:rsidRPr="007A4023" w:rsidRDefault="007E485D" w:rsidP="007A40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Цели занятия: расширить представление о горо</w:t>
      </w:r>
      <w:r w:rsidR="007A4023">
        <w:rPr>
          <w:rFonts w:ascii="Times New Roman" w:hAnsi="Times New Roman" w:cs="Times New Roman"/>
          <w:sz w:val="28"/>
          <w:szCs w:val="28"/>
        </w:rPr>
        <w:t>де, где живут дети, о своем рай</w:t>
      </w:r>
      <w:r w:rsidRPr="007A4023">
        <w:rPr>
          <w:rFonts w:ascii="Times New Roman" w:hAnsi="Times New Roman" w:cs="Times New Roman"/>
          <w:sz w:val="28"/>
          <w:szCs w:val="28"/>
        </w:rPr>
        <w:t>оне, воспитывать любовь к родному краю, Родин</w:t>
      </w:r>
      <w:r w:rsidR="007A4023">
        <w:rPr>
          <w:rFonts w:ascii="Times New Roman" w:hAnsi="Times New Roman" w:cs="Times New Roman"/>
          <w:sz w:val="28"/>
          <w:szCs w:val="28"/>
        </w:rPr>
        <w:t>е. Учить детей решительно и быс</w:t>
      </w:r>
      <w:r w:rsidRPr="007A4023">
        <w:rPr>
          <w:rFonts w:ascii="Times New Roman" w:hAnsi="Times New Roman" w:cs="Times New Roman"/>
          <w:sz w:val="28"/>
          <w:szCs w:val="28"/>
        </w:rPr>
        <w:t>тро действовать при опасной ситуации.</w:t>
      </w:r>
    </w:p>
    <w:p w:rsidR="007E485D" w:rsidRPr="007A4023" w:rsidRDefault="007E485D" w:rsidP="007A402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Содержание занятия. Готовясь к этому занятию, попросить детей, чтобы они принесли открытки и иллюстрации с видами своего города, района для оформления выставки</w:t>
      </w:r>
    </w:p>
    <w:p w:rsidR="007E485D" w:rsidRPr="007A4023" w:rsidRDefault="007E485D" w:rsidP="007A4023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«Наш город (район)».</w:t>
      </w:r>
    </w:p>
    <w:p w:rsidR="007E485D" w:rsidRPr="007A4023" w:rsidRDefault="007E485D" w:rsidP="007A4023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На доске учитель заранее пишет:</w:t>
      </w:r>
    </w:p>
    <w:p w:rsidR="007E485D" w:rsidRPr="007A4023" w:rsidRDefault="007E485D" w:rsidP="007A4023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Наша Родина называется...</w:t>
      </w:r>
    </w:p>
    <w:p w:rsidR="007E485D" w:rsidRPr="007A4023" w:rsidRDefault="007E485D" w:rsidP="007A4023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Мы живем в городе...</w:t>
      </w:r>
    </w:p>
    <w:p w:rsidR="007E485D" w:rsidRPr="007A4023" w:rsidRDefault="007E485D" w:rsidP="007A4023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Главная улица нашего города (района)...</w:t>
      </w:r>
    </w:p>
    <w:p w:rsidR="007E485D" w:rsidRPr="007A4023" w:rsidRDefault="007E485D" w:rsidP="007A402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Дети успешно дополняют записанные на доске предложения. Учитель рассказывает о</w:t>
      </w:r>
      <w:r w:rsidR="007A402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 xml:space="preserve">достопримечательностях своего города, микрорайона, </w:t>
      </w:r>
      <w:r w:rsidR="007A4023">
        <w:rPr>
          <w:rFonts w:ascii="Times New Roman" w:hAnsi="Times New Roman" w:cs="Times New Roman"/>
          <w:sz w:val="28"/>
          <w:szCs w:val="28"/>
        </w:rPr>
        <w:t>в котором живут дети. Что произ</w:t>
      </w:r>
      <w:r w:rsidRPr="007A4023">
        <w:rPr>
          <w:rFonts w:ascii="Times New Roman" w:hAnsi="Times New Roman" w:cs="Times New Roman"/>
          <w:sz w:val="28"/>
          <w:szCs w:val="28"/>
        </w:rPr>
        <w:t>водят в их городе и какое это имеет значение для всей страны. Рассматривая рисунки,</w:t>
      </w:r>
      <w:r w:rsidR="007A402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учащиеся говорят, что изображено на них: памятники, музеи, школы, театры, институты и</w:t>
      </w:r>
      <w:r w:rsidR="007A4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02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7A4023">
        <w:rPr>
          <w:rFonts w:ascii="Times New Roman" w:hAnsi="Times New Roman" w:cs="Times New Roman"/>
          <w:sz w:val="28"/>
          <w:szCs w:val="28"/>
        </w:rPr>
        <w:t xml:space="preserve">. </w:t>
      </w:r>
      <w:r w:rsidRPr="007A4023">
        <w:rPr>
          <w:rFonts w:ascii="Times New Roman" w:hAnsi="Times New Roman" w:cs="Times New Roman"/>
          <w:sz w:val="28"/>
          <w:szCs w:val="28"/>
        </w:rPr>
        <w:t>Нужно обратить внимание на широкие улицы, по которым движется транспорт. Учитель задает вопрос: как обходить автобус, троллейбус, трамвай’? (Автобус и троллейбус</w:t>
      </w:r>
      <w:r w:rsidR="00475CE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обходят сзади, а трамвай — спереди, чтобы видеть встречный транспорт).</w:t>
      </w:r>
    </w:p>
    <w:p w:rsidR="007E485D" w:rsidRPr="007A4023" w:rsidRDefault="007E485D" w:rsidP="007A402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Далее рассказать об опасностях, которые подстерегают детей на улице, рассматривая</w:t>
      </w:r>
      <w:r w:rsidR="007A402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сюжетные картинки: мальчик попал под машину, скатившись зимой с горки на дорогу;</w:t>
      </w:r>
      <w:r w:rsidR="007A402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автобус занесло на скользкой дороге вблизи играющих детей; мальчик упал в открытый</w:t>
      </w:r>
      <w:r w:rsidR="007A402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колодец канализации и т.д. Ученики подводят итог, как нужно вести себя, чтобы не попасть в беду. Почему нельзя играть на улице? Какие правила поведения необходимо</w:t>
      </w:r>
      <w:r w:rsidR="007A402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знать?</w:t>
      </w:r>
    </w:p>
    <w:p w:rsidR="007E485D" w:rsidRDefault="007A4023" w:rsidP="000630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организуется</w:t>
      </w:r>
      <w:r w:rsidR="007E485D" w:rsidRPr="007A4023">
        <w:rPr>
          <w:rFonts w:ascii="Times New Roman" w:hAnsi="Times New Roman" w:cs="Times New Roman"/>
          <w:sz w:val="28"/>
          <w:szCs w:val="28"/>
        </w:rPr>
        <w:t xml:space="preserve"> экскурсия </w:t>
      </w:r>
      <w:r w:rsidRPr="007A4023">
        <w:rPr>
          <w:rFonts w:ascii="Times New Roman" w:hAnsi="Times New Roman" w:cs="Times New Roman"/>
          <w:sz w:val="28"/>
          <w:szCs w:val="28"/>
        </w:rPr>
        <w:t>по городу</w:t>
      </w:r>
      <w:r w:rsidR="007E485D" w:rsidRPr="007A4023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начинается</w:t>
      </w:r>
      <w:r w:rsidR="007E485D" w:rsidRPr="007A4023">
        <w:rPr>
          <w:rFonts w:ascii="Times New Roman" w:hAnsi="Times New Roman" w:cs="Times New Roman"/>
          <w:sz w:val="28"/>
          <w:szCs w:val="28"/>
        </w:rPr>
        <w:t xml:space="preserve"> территории вокруг  школы, и включает наиболее интересные или часто посе</w:t>
      </w:r>
      <w:r>
        <w:rPr>
          <w:rFonts w:ascii="Times New Roman" w:hAnsi="Times New Roman" w:cs="Times New Roman"/>
          <w:sz w:val="28"/>
          <w:szCs w:val="28"/>
        </w:rPr>
        <w:t>щаемые места в городе или микро</w:t>
      </w:r>
      <w:r w:rsidR="007E485D" w:rsidRPr="007A4023">
        <w:rPr>
          <w:rFonts w:ascii="Times New Roman" w:hAnsi="Times New Roman" w:cs="Times New Roman"/>
          <w:sz w:val="28"/>
          <w:szCs w:val="28"/>
        </w:rPr>
        <w:t>рай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85D" w:rsidRPr="007A4023">
        <w:rPr>
          <w:rFonts w:ascii="Times New Roman" w:hAnsi="Times New Roman" w:cs="Times New Roman"/>
          <w:sz w:val="28"/>
          <w:szCs w:val="28"/>
        </w:rPr>
        <w:t>Если это невозможно, то учитель ведет детей на ближайшую большую улицу и говорит: «мы пришли на улицу (площадь)... Она названа в честь...» Он обращает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85D" w:rsidRPr="007A4023">
        <w:rPr>
          <w:rFonts w:ascii="Times New Roman" w:hAnsi="Times New Roman" w:cs="Times New Roman"/>
          <w:sz w:val="28"/>
          <w:szCs w:val="28"/>
        </w:rPr>
        <w:t xml:space="preserve">детей на </w:t>
      </w:r>
      <w:r w:rsidR="007E485D" w:rsidRPr="007A4023">
        <w:rPr>
          <w:rFonts w:ascii="Times New Roman" w:hAnsi="Times New Roman" w:cs="Times New Roman"/>
          <w:sz w:val="28"/>
          <w:szCs w:val="28"/>
        </w:rPr>
        <w:lastRenderedPageBreak/>
        <w:t>движение транспорта, учащиеся наблюдают за пешеходами, за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="007E485D" w:rsidRPr="007A4023">
        <w:rPr>
          <w:rFonts w:ascii="Times New Roman" w:hAnsi="Times New Roman" w:cs="Times New Roman"/>
          <w:sz w:val="28"/>
          <w:szCs w:val="28"/>
        </w:rPr>
        <w:t>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85D" w:rsidRPr="007A4023">
        <w:rPr>
          <w:rFonts w:ascii="Times New Roman" w:hAnsi="Times New Roman" w:cs="Times New Roman"/>
          <w:sz w:val="28"/>
          <w:szCs w:val="28"/>
        </w:rPr>
        <w:t>улиц светофором, рассматривают дорожные знаки. Важно</w:t>
      </w:r>
      <w:r>
        <w:rPr>
          <w:rFonts w:ascii="Times New Roman" w:hAnsi="Times New Roman" w:cs="Times New Roman"/>
          <w:sz w:val="28"/>
          <w:szCs w:val="28"/>
        </w:rPr>
        <w:t xml:space="preserve"> подчеркнуть, что водители тран</w:t>
      </w:r>
      <w:r w:rsidR="007E485D" w:rsidRPr="007A4023">
        <w:rPr>
          <w:rFonts w:ascii="Times New Roman" w:hAnsi="Times New Roman" w:cs="Times New Roman"/>
          <w:sz w:val="28"/>
          <w:szCs w:val="28"/>
        </w:rPr>
        <w:t xml:space="preserve">спорта строго соблюдают правила дорожного движения, а пешеходы не всегда внимательны, поэтому происх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CE3">
        <w:rPr>
          <w:rFonts w:ascii="Times New Roman" w:hAnsi="Times New Roman" w:cs="Times New Roman"/>
          <w:sz w:val="28"/>
          <w:szCs w:val="28"/>
        </w:rPr>
        <w:t>н</w:t>
      </w:r>
      <w:r w:rsidR="007E485D" w:rsidRPr="007A4023">
        <w:rPr>
          <w:rFonts w:ascii="Times New Roman" w:hAnsi="Times New Roman" w:cs="Times New Roman"/>
          <w:sz w:val="28"/>
          <w:szCs w:val="28"/>
        </w:rPr>
        <w:t>есчастные случаи. Дети убеждаются в том, как важно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85D" w:rsidRPr="007A4023">
        <w:rPr>
          <w:rFonts w:ascii="Times New Roman" w:hAnsi="Times New Roman" w:cs="Times New Roman"/>
          <w:sz w:val="28"/>
          <w:szCs w:val="28"/>
        </w:rPr>
        <w:t xml:space="preserve">соблюдать правила дорожного движения. </w:t>
      </w:r>
    </w:p>
    <w:p w:rsidR="00063085" w:rsidRPr="007A4023" w:rsidRDefault="00063085" w:rsidP="007A40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E485D" w:rsidRPr="00063085" w:rsidRDefault="007E485D" w:rsidP="007A4023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63085">
        <w:rPr>
          <w:rFonts w:ascii="Times New Roman" w:hAnsi="Times New Roman" w:cs="Times New Roman"/>
          <w:b/>
          <w:sz w:val="28"/>
          <w:szCs w:val="28"/>
        </w:rPr>
        <w:t>1.</w:t>
      </w:r>
      <w:r w:rsidR="00063085" w:rsidRPr="00063085">
        <w:rPr>
          <w:rFonts w:ascii="Times New Roman" w:hAnsi="Times New Roman" w:cs="Times New Roman"/>
          <w:b/>
          <w:sz w:val="28"/>
          <w:szCs w:val="28"/>
        </w:rPr>
        <w:t>2</w:t>
      </w:r>
      <w:r w:rsidRPr="00063085">
        <w:rPr>
          <w:rFonts w:ascii="Times New Roman" w:hAnsi="Times New Roman" w:cs="Times New Roman"/>
          <w:b/>
          <w:sz w:val="28"/>
          <w:szCs w:val="28"/>
        </w:rPr>
        <w:t>. Наиболее безопасный путь в школу и домой.</w:t>
      </w:r>
    </w:p>
    <w:p w:rsidR="007E485D" w:rsidRPr="007A4023" w:rsidRDefault="00063085" w:rsidP="00475C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Цели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4023">
        <w:rPr>
          <w:rFonts w:ascii="Times New Roman" w:hAnsi="Times New Roman" w:cs="Times New Roman"/>
          <w:sz w:val="28"/>
          <w:szCs w:val="28"/>
        </w:rPr>
        <w:t>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4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4023">
        <w:rPr>
          <w:rFonts w:ascii="Times New Roman" w:hAnsi="Times New Roman" w:cs="Times New Roman"/>
          <w:sz w:val="28"/>
          <w:szCs w:val="28"/>
        </w:rPr>
        <w:t>чить детей видеть все, что представляет о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4023">
        <w:rPr>
          <w:rFonts w:ascii="Times New Roman" w:hAnsi="Times New Roman" w:cs="Times New Roman"/>
          <w:sz w:val="28"/>
          <w:szCs w:val="28"/>
        </w:rPr>
        <w:t>сность для жизни</w:t>
      </w:r>
      <w:r>
        <w:rPr>
          <w:rFonts w:ascii="Times New Roman" w:hAnsi="Times New Roman" w:cs="Times New Roman"/>
          <w:sz w:val="28"/>
          <w:szCs w:val="28"/>
        </w:rPr>
        <w:t xml:space="preserve"> и здоровья, воспитыва</w:t>
      </w:r>
      <w:r w:rsidRPr="007A4023">
        <w:rPr>
          <w:rFonts w:ascii="Times New Roman" w:hAnsi="Times New Roman" w:cs="Times New Roman"/>
          <w:sz w:val="28"/>
          <w:szCs w:val="28"/>
        </w:rPr>
        <w:t xml:space="preserve">ть умение </w:t>
      </w:r>
      <w:r w:rsidR="007E485D" w:rsidRPr="007A4023"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r w:rsidRPr="007A4023">
        <w:rPr>
          <w:rFonts w:ascii="Times New Roman" w:hAnsi="Times New Roman" w:cs="Times New Roman"/>
          <w:sz w:val="28"/>
          <w:szCs w:val="28"/>
        </w:rPr>
        <w:t>свое поведение</w:t>
      </w:r>
      <w:r w:rsidR="007E485D" w:rsidRPr="007A4023">
        <w:rPr>
          <w:rFonts w:ascii="Times New Roman" w:hAnsi="Times New Roman" w:cs="Times New Roman"/>
          <w:sz w:val="28"/>
          <w:szCs w:val="28"/>
        </w:rPr>
        <w:t>.</w:t>
      </w:r>
    </w:p>
    <w:p w:rsidR="00475CE3" w:rsidRDefault="007E485D" w:rsidP="00475C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Содержание занятия. Занятие начинается с беседы. Учитель объясняет, что дорогу в</w:t>
      </w:r>
      <w:r w:rsidR="00063085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школу надо выбирать самую безопасную, на которой меньше пересечений улиц, т.е. меньше опасностей. Дети работают с учебным пособием «Правила дорожного движения», На</w:t>
      </w:r>
      <w:r w:rsidR="00063085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стр. 10 предлагается изучить два рисунка: на левом — путь ученика в школу в городе, на</w:t>
      </w:r>
      <w:r w:rsidR="00063085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правом — в сельской местности. Выходя из дома, в ка</w:t>
      </w:r>
      <w:r w:rsidR="00475CE3">
        <w:rPr>
          <w:rFonts w:ascii="Times New Roman" w:hAnsi="Times New Roman" w:cs="Times New Roman"/>
          <w:sz w:val="28"/>
          <w:szCs w:val="28"/>
        </w:rPr>
        <w:t>кую сторону надо сначала посмот</w:t>
      </w:r>
      <w:r w:rsidRPr="007A4023">
        <w:rPr>
          <w:rFonts w:ascii="Times New Roman" w:hAnsi="Times New Roman" w:cs="Times New Roman"/>
          <w:sz w:val="28"/>
          <w:szCs w:val="28"/>
        </w:rPr>
        <w:t>реть’? (Сначала надо посмотреть налево, потом направо). Как переходит улицу мальчик,</w:t>
      </w:r>
      <w:r w:rsidR="00475CE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живущий в городе? (Сначала он переходит дорогу по «Пешеходной дорожке», затем идет</w:t>
      </w:r>
      <w:r w:rsidR="00475CE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по тротуару, а затем опять переходит улицу по «Пешеходной дорожке»), А если бы у</w:t>
      </w:r>
      <w:r w:rsidR="00475CE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светофора горел красный свет? (Он должен подождать, когда загорится зеленый). Соблюдает ли правила дорожного движения ученик, живущий в сельской местности? (Он</w:t>
      </w:r>
      <w:r w:rsidR="00475CE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идет по обочине дороги, дойдя до «зебры», посмотрит налево, затем направо и, если нет</w:t>
      </w:r>
      <w:r w:rsidR="00475CE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машин, перейдет дорогу). По какой стороне должен идти ученик, когда идет по тротуару</w:t>
      </w:r>
      <w:r w:rsidR="00475CE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или обочине? (Идти надо по правой стороне тротуара или обочины, чтобы не мешать</w:t>
      </w:r>
      <w:r w:rsidR="00475CE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 xml:space="preserve">встречным пешеходам). Как ты поступишь, если навстречу </w:t>
      </w:r>
      <w:r w:rsidR="00475CE3">
        <w:rPr>
          <w:rFonts w:ascii="Times New Roman" w:hAnsi="Times New Roman" w:cs="Times New Roman"/>
          <w:sz w:val="28"/>
          <w:szCs w:val="28"/>
        </w:rPr>
        <w:t>и</w:t>
      </w:r>
      <w:r w:rsidRPr="007A4023">
        <w:rPr>
          <w:rFonts w:ascii="Times New Roman" w:hAnsi="Times New Roman" w:cs="Times New Roman"/>
          <w:sz w:val="28"/>
          <w:szCs w:val="28"/>
        </w:rPr>
        <w:t>дет взр</w:t>
      </w:r>
      <w:r w:rsidR="00475CE3">
        <w:rPr>
          <w:rFonts w:ascii="Times New Roman" w:hAnsi="Times New Roman" w:cs="Times New Roman"/>
          <w:sz w:val="28"/>
          <w:szCs w:val="28"/>
        </w:rPr>
        <w:t>ослый</w:t>
      </w:r>
      <w:r w:rsidRPr="007A4023">
        <w:rPr>
          <w:rFonts w:ascii="Times New Roman" w:hAnsi="Times New Roman" w:cs="Times New Roman"/>
          <w:sz w:val="28"/>
          <w:szCs w:val="28"/>
        </w:rPr>
        <w:t xml:space="preserve"> человек, а тротуар узкий? (На узком тротуаре надо остановиться и пропустить идущего навстречу взрос</w:t>
      </w:r>
      <w:r w:rsidR="00475CE3">
        <w:rPr>
          <w:rFonts w:ascii="Times New Roman" w:hAnsi="Times New Roman" w:cs="Times New Roman"/>
          <w:sz w:val="28"/>
          <w:szCs w:val="28"/>
        </w:rPr>
        <w:t>л</w:t>
      </w:r>
      <w:r w:rsidRPr="007A4023">
        <w:rPr>
          <w:rFonts w:ascii="Times New Roman" w:hAnsi="Times New Roman" w:cs="Times New Roman"/>
          <w:sz w:val="28"/>
          <w:szCs w:val="28"/>
        </w:rPr>
        <w:t>ого).</w:t>
      </w:r>
    </w:p>
    <w:p w:rsidR="007E485D" w:rsidRPr="007A4023" w:rsidRDefault="007E485D" w:rsidP="00475C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 xml:space="preserve">Каждый вопрос сопровождается изучением </w:t>
      </w:r>
      <w:proofErr w:type="gramStart"/>
      <w:r w:rsidRPr="007A4023">
        <w:rPr>
          <w:rFonts w:ascii="Times New Roman" w:hAnsi="Times New Roman" w:cs="Times New Roman"/>
          <w:sz w:val="28"/>
          <w:szCs w:val="28"/>
        </w:rPr>
        <w:t>рисунков</w:t>
      </w:r>
      <w:proofErr w:type="gramEnd"/>
      <w:r w:rsidRPr="007A4023">
        <w:rPr>
          <w:rFonts w:ascii="Times New Roman" w:hAnsi="Times New Roman" w:cs="Times New Roman"/>
          <w:sz w:val="28"/>
          <w:szCs w:val="28"/>
        </w:rPr>
        <w:t xml:space="preserve"> а учебнике</w:t>
      </w:r>
    </w:p>
    <w:p w:rsidR="007E485D" w:rsidRPr="007A4023" w:rsidRDefault="007E485D" w:rsidP="00475C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Учитель приводит нескольк</w:t>
      </w:r>
      <w:r w:rsidR="00475CE3">
        <w:rPr>
          <w:rFonts w:ascii="Times New Roman" w:hAnsi="Times New Roman" w:cs="Times New Roman"/>
          <w:sz w:val="28"/>
          <w:szCs w:val="28"/>
        </w:rPr>
        <w:t xml:space="preserve">о ситуаций, когда дети нарушили правила </w:t>
      </w:r>
      <w:r w:rsidRPr="007A4023">
        <w:rPr>
          <w:rFonts w:ascii="Times New Roman" w:hAnsi="Times New Roman" w:cs="Times New Roman"/>
          <w:sz w:val="28"/>
          <w:szCs w:val="28"/>
        </w:rPr>
        <w:t xml:space="preserve">дорожного движения. Например: показывает сюжетную картинку, где ученик </w:t>
      </w:r>
      <w:r w:rsidR="00475CE3">
        <w:rPr>
          <w:rFonts w:ascii="Times New Roman" w:hAnsi="Times New Roman" w:cs="Times New Roman"/>
          <w:sz w:val="28"/>
          <w:szCs w:val="28"/>
        </w:rPr>
        <w:t xml:space="preserve">перебегает </w:t>
      </w:r>
      <w:r w:rsidRPr="007A4023">
        <w:rPr>
          <w:rFonts w:ascii="Times New Roman" w:hAnsi="Times New Roman" w:cs="Times New Roman"/>
          <w:sz w:val="28"/>
          <w:szCs w:val="28"/>
        </w:rPr>
        <w:t xml:space="preserve">улицу вблизи идущего транспорта. Как он должен был вести </w:t>
      </w:r>
      <w:proofErr w:type="gramStart"/>
      <w:r w:rsidRPr="007A4023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Pr="007A4023">
        <w:rPr>
          <w:rFonts w:ascii="Times New Roman" w:hAnsi="Times New Roman" w:cs="Times New Roman"/>
          <w:sz w:val="28"/>
          <w:szCs w:val="28"/>
        </w:rPr>
        <w:t xml:space="preserve">‚ чтобы не </w:t>
      </w:r>
      <w:r w:rsidR="00475CE3">
        <w:rPr>
          <w:rFonts w:ascii="Times New Roman" w:hAnsi="Times New Roman" w:cs="Times New Roman"/>
          <w:sz w:val="28"/>
          <w:szCs w:val="28"/>
        </w:rPr>
        <w:t xml:space="preserve">попасть в беду? </w:t>
      </w:r>
      <w:r w:rsidRPr="007A4023">
        <w:rPr>
          <w:rFonts w:ascii="Times New Roman" w:hAnsi="Times New Roman" w:cs="Times New Roman"/>
          <w:sz w:val="28"/>
          <w:szCs w:val="28"/>
        </w:rPr>
        <w:t>(Дорогу переходить надо по «Пешеходным</w:t>
      </w:r>
      <w:r w:rsidR="00475CE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переходам» или по «</w:t>
      </w:r>
      <w:r w:rsidR="00475CE3">
        <w:rPr>
          <w:rFonts w:ascii="Times New Roman" w:hAnsi="Times New Roman" w:cs="Times New Roman"/>
          <w:sz w:val="28"/>
          <w:szCs w:val="28"/>
        </w:rPr>
        <w:t>Подземным переходам</w:t>
      </w:r>
      <w:r w:rsidRPr="007A4023">
        <w:rPr>
          <w:rFonts w:ascii="Times New Roman" w:hAnsi="Times New Roman" w:cs="Times New Roman"/>
          <w:sz w:val="28"/>
          <w:szCs w:val="28"/>
        </w:rPr>
        <w:t>»).</w:t>
      </w:r>
    </w:p>
    <w:p w:rsidR="007E485D" w:rsidRPr="007A4023" w:rsidRDefault="007E485D" w:rsidP="00475C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 xml:space="preserve">Затем учитель выводит детей на улицу. Под его </w:t>
      </w:r>
      <w:r w:rsidR="00475CE3">
        <w:rPr>
          <w:rFonts w:ascii="Times New Roman" w:hAnsi="Times New Roman" w:cs="Times New Roman"/>
          <w:sz w:val="28"/>
          <w:szCs w:val="28"/>
        </w:rPr>
        <w:t>руководством они н</w:t>
      </w:r>
      <w:r w:rsidRPr="007A4023">
        <w:rPr>
          <w:rFonts w:ascii="Times New Roman" w:hAnsi="Times New Roman" w:cs="Times New Roman"/>
          <w:sz w:val="28"/>
          <w:szCs w:val="28"/>
        </w:rPr>
        <w:t>аблюдают, как люди</w:t>
      </w:r>
      <w:r w:rsidR="00475CE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 xml:space="preserve">выходят из транспорта, как обходят автобус, </w:t>
      </w:r>
      <w:r w:rsidR="00475CE3">
        <w:rPr>
          <w:rFonts w:ascii="Times New Roman" w:hAnsi="Times New Roman" w:cs="Times New Roman"/>
          <w:sz w:val="28"/>
          <w:szCs w:val="28"/>
        </w:rPr>
        <w:t xml:space="preserve">трамвай и т.п. </w:t>
      </w:r>
      <w:r w:rsidRPr="007A4023">
        <w:rPr>
          <w:rFonts w:ascii="Times New Roman" w:hAnsi="Times New Roman" w:cs="Times New Roman"/>
          <w:sz w:val="28"/>
          <w:szCs w:val="28"/>
        </w:rPr>
        <w:t xml:space="preserve">Соблюдая все меры предосторожности, </w:t>
      </w:r>
      <w:r w:rsidR="00475CE3">
        <w:rPr>
          <w:rFonts w:ascii="Times New Roman" w:hAnsi="Times New Roman" w:cs="Times New Roman"/>
          <w:sz w:val="28"/>
          <w:szCs w:val="28"/>
        </w:rPr>
        <w:t>учитель вместе с</w:t>
      </w:r>
      <w:r w:rsidRPr="007A4023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475CE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переходит улицу.</w:t>
      </w:r>
      <w:r w:rsidR="00475CE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 xml:space="preserve">Желательно пройти путь от школы до </w:t>
      </w:r>
      <w:proofErr w:type="gramStart"/>
      <w:r w:rsidRPr="007A4023"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Pr="007A4023">
        <w:rPr>
          <w:rFonts w:ascii="Times New Roman" w:hAnsi="Times New Roman" w:cs="Times New Roman"/>
          <w:sz w:val="28"/>
          <w:szCs w:val="28"/>
        </w:rPr>
        <w:t xml:space="preserve"> где живет </w:t>
      </w:r>
      <w:r w:rsidR="00475CE3">
        <w:rPr>
          <w:rFonts w:ascii="Times New Roman" w:hAnsi="Times New Roman" w:cs="Times New Roman"/>
          <w:sz w:val="28"/>
          <w:szCs w:val="28"/>
        </w:rPr>
        <w:lastRenderedPageBreak/>
        <w:t>большинство</w:t>
      </w:r>
      <w:r w:rsidRPr="007A4023">
        <w:rPr>
          <w:rFonts w:ascii="Times New Roman" w:hAnsi="Times New Roman" w:cs="Times New Roman"/>
          <w:sz w:val="28"/>
          <w:szCs w:val="28"/>
        </w:rPr>
        <w:t xml:space="preserve"> учащихся класса,</w:t>
      </w:r>
      <w:r w:rsidR="00475CE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 xml:space="preserve">или маршрутом одного из них, на котором  </w:t>
      </w:r>
      <w:r w:rsidR="00475CE3">
        <w:rPr>
          <w:rFonts w:ascii="Times New Roman" w:hAnsi="Times New Roman" w:cs="Times New Roman"/>
          <w:sz w:val="28"/>
          <w:szCs w:val="28"/>
        </w:rPr>
        <w:t>наибольшее число</w:t>
      </w:r>
      <w:r w:rsidRPr="007A4023">
        <w:rPr>
          <w:rFonts w:ascii="Times New Roman" w:hAnsi="Times New Roman" w:cs="Times New Roman"/>
          <w:sz w:val="28"/>
          <w:szCs w:val="28"/>
        </w:rPr>
        <w:t xml:space="preserve"> сложных перекрестков или</w:t>
      </w:r>
      <w:r w:rsidR="00475CE3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опасных мест.</w:t>
      </w:r>
    </w:p>
    <w:p w:rsidR="007E485D" w:rsidRPr="00475CE3" w:rsidRDefault="007E485D" w:rsidP="007A4023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75CE3">
        <w:rPr>
          <w:rFonts w:ascii="Times New Roman" w:hAnsi="Times New Roman" w:cs="Times New Roman"/>
          <w:b/>
          <w:sz w:val="28"/>
          <w:szCs w:val="28"/>
        </w:rPr>
        <w:t>1.</w:t>
      </w:r>
      <w:r w:rsidR="00475CE3" w:rsidRPr="00475CE3">
        <w:rPr>
          <w:rFonts w:ascii="Times New Roman" w:hAnsi="Times New Roman" w:cs="Times New Roman"/>
          <w:b/>
          <w:sz w:val="28"/>
          <w:szCs w:val="28"/>
        </w:rPr>
        <w:t>3</w:t>
      </w:r>
      <w:r w:rsidRPr="00475CE3">
        <w:rPr>
          <w:rFonts w:ascii="Times New Roman" w:hAnsi="Times New Roman" w:cs="Times New Roman"/>
          <w:b/>
          <w:sz w:val="28"/>
          <w:szCs w:val="28"/>
        </w:rPr>
        <w:t>. Как правильно переходить улицу.</w:t>
      </w:r>
    </w:p>
    <w:p w:rsidR="007E485D" w:rsidRPr="007A4023" w:rsidRDefault="007E485D" w:rsidP="00FB31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Цели заня</w:t>
      </w:r>
      <w:r w:rsidR="00475CE3">
        <w:rPr>
          <w:rFonts w:ascii="Times New Roman" w:hAnsi="Times New Roman" w:cs="Times New Roman"/>
          <w:sz w:val="28"/>
          <w:szCs w:val="28"/>
        </w:rPr>
        <w:t>тия: продолжать знакомить детей,</w:t>
      </w:r>
      <w:r w:rsidRPr="007A4023">
        <w:rPr>
          <w:rFonts w:ascii="Times New Roman" w:hAnsi="Times New Roman" w:cs="Times New Roman"/>
          <w:sz w:val="28"/>
          <w:szCs w:val="28"/>
        </w:rPr>
        <w:t xml:space="preserve"> как правильно переходи</w:t>
      </w:r>
      <w:r w:rsidR="00475CE3">
        <w:rPr>
          <w:rFonts w:ascii="Times New Roman" w:hAnsi="Times New Roman" w:cs="Times New Roman"/>
          <w:sz w:val="28"/>
          <w:szCs w:val="28"/>
        </w:rPr>
        <w:t>ть</w:t>
      </w:r>
      <w:r w:rsidRPr="007A4023">
        <w:rPr>
          <w:rFonts w:ascii="Times New Roman" w:hAnsi="Times New Roman" w:cs="Times New Roman"/>
          <w:sz w:val="28"/>
          <w:szCs w:val="28"/>
        </w:rPr>
        <w:t xml:space="preserve"> улицу;</w:t>
      </w:r>
      <w:r w:rsidR="00FB314F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воспитывать культуру поведения с окружающими людьми на улице.</w:t>
      </w:r>
    </w:p>
    <w:p w:rsidR="00FB314F" w:rsidRDefault="007E485D" w:rsidP="00FB314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Содержание занятия. Проводится беседа</w:t>
      </w:r>
      <w:r w:rsidR="00FB314F">
        <w:rPr>
          <w:rFonts w:ascii="Times New Roman" w:hAnsi="Times New Roman" w:cs="Times New Roman"/>
          <w:sz w:val="28"/>
          <w:szCs w:val="28"/>
        </w:rPr>
        <w:t>.</w:t>
      </w:r>
      <w:r w:rsidRPr="007A4023">
        <w:rPr>
          <w:rFonts w:ascii="Times New Roman" w:hAnsi="Times New Roman" w:cs="Times New Roman"/>
          <w:sz w:val="28"/>
          <w:szCs w:val="28"/>
        </w:rPr>
        <w:t xml:space="preserve"> Учитель предлагает детям </w:t>
      </w:r>
      <w:r w:rsidR="00FB314F">
        <w:rPr>
          <w:rFonts w:ascii="Times New Roman" w:hAnsi="Times New Roman" w:cs="Times New Roman"/>
          <w:sz w:val="28"/>
          <w:szCs w:val="28"/>
        </w:rPr>
        <w:t>показать</w:t>
      </w:r>
      <w:r w:rsidRPr="007A4023">
        <w:rPr>
          <w:rFonts w:ascii="Times New Roman" w:hAnsi="Times New Roman" w:cs="Times New Roman"/>
          <w:sz w:val="28"/>
          <w:szCs w:val="28"/>
        </w:rPr>
        <w:t>, как</w:t>
      </w:r>
      <w:r w:rsidR="00FB314F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правильно переходить улицу</w:t>
      </w:r>
      <w:r w:rsidR="00FB314F">
        <w:rPr>
          <w:rFonts w:ascii="Times New Roman" w:hAnsi="Times New Roman" w:cs="Times New Roman"/>
          <w:sz w:val="28"/>
          <w:szCs w:val="28"/>
        </w:rPr>
        <w:t>.</w:t>
      </w:r>
      <w:r w:rsidRPr="007A4023">
        <w:rPr>
          <w:rFonts w:ascii="Times New Roman" w:hAnsi="Times New Roman" w:cs="Times New Roman"/>
          <w:sz w:val="28"/>
          <w:szCs w:val="28"/>
        </w:rPr>
        <w:t xml:space="preserve"> Затем читает им небольшой</w:t>
      </w:r>
      <w:r w:rsidR="00FB314F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рассказ, сопровождая его динамическим рисунком. «Однажды папа пошел гулять с Борей и Мишей.</w:t>
      </w:r>
      <w:r w:rsidR="00FB3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85D" w:rsidRPr="007A4023" w:rsidRDefault="007E485D" w:rsidP="00FB314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— Посмотри, посмотри на мостовую, — вдруг крикнул Боря, — видишь пуговицы, прямо на мостовой.</w:t>
      </w:r>
    </w:p>
    <w:p w:rsidR="007E485D" w:rsidRPr="007A4023" w:rsidRDefault="00FB314F" w:rsidP="00FB314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7E485D" w:rsidRPr="007A4023">
        <w:rPr>
          <w:rFonts w:ascii="Times New Roman" w:hAnsi="Times New Roman" w:cs="Times New Roman"/>
          <w:sz w:val="28"/>
          <w:szCs w:val="28"/>
        </w:rPr>
        <w:t>Да, похоже, — улыбнулся папа, — но это не пуговицы, а железные кнопки</w:t>
      </w:r>
      <w:r w:rsidR="00975F14">
        <w:rPr>
          <w:rFonts w:ascii="Times New Roman" w:hAnsi="Times New Roman" w:cs="Times New Roman"/>
          <w:sz w:val="28"/>
          <w:szCs w:val="28"/>
        </w:rPr>
        <w:t>.</w:t>
      </w:r>
      <w:r w:rsidR="007E485D" w:rsidRPr="007A40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85D" w:rsidRPr="007A402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E485D" w:rsidRPr="007A4023">
        <w:rPr>
          <w:rFonts w:ascii="Times New Roman" w:hAnsi="Times New Roman" w:cs="Times New Roman"/>
          <w:sz w:val="28"/>
          <w:szCs w:val="28"/>
        </w:rPr>
        <w:t>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85D" w:rsidRPr="007A4023">
        <w:rPr>
          <w:rFonts w:ascii="Times New Roman" w:hAnsi="Times New Roman" w:cs="Times New Roman"/>
          <w:sz w:val="28"/>
          <w:szCs w:val="28"/>
        </w:rPr>
        <w:t>двумя линиями кнопок могут проходить пешеходы, Когда шофер увидит их, он сб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85D" w:rsidRPr="007A4023">
        <w:rPr>
          <w:rFonts w:ascii="Times New Roman" w:hAnsi="Times New Roman" w:cs="Times New Roman"/>
          <w:sz w:val="28"/>
          <w:szCs w:val="28"/>
        </w:rPr>
        <w:t>ход, поедет осторожно, а то и совсем становится, чтобы не мешать нам проходить.</w:t>
      </w:r>
    </w:p>
    <w:p w:rsidR="007E485D" w:rsidRPr="007A4023" w:rsidRDefault="007E485D" w:rsidP="00FB314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 xml:space="preserve">Они пошли </w:t>
      </w:r>
      <w:proofErr w:type="gramStart"/>
      <w:r w:rsidRPr="007A4023">
        <w:rPr>
          <w:rFonts w:ascii="Times New Roman" w:hAnsi="Times New Roman" w:cs="Times New Roman"/>
          <w:sz w:val="28"/>
          <w:szCs w:val="28"/>
        </w:rPr>
        <w:t>дальше</w:t>
      </w:r>
      <w:proofErr w:type="gramEnd"/>
      <w:r w:rsidRPr="007A4023">
        <w:rPr>
          <w:rFonts w:ascii="Times New Roman" w:hAnsi="Times New Roman" w:cs="Times New Roman"/>
          <w:sz w:val="28"/>
          <w:szCs w:val="28"/>
        </w:rPr>
        <w:t xml:space="preserve"> и </w:t>
      </w:r>
      <w:r w:rsidR="00FB314F">
        <w:rPr>
          <w:rFonts w:ascii="Times New Roman" w:hAnsi="Times New Roman" w:cs="Times New Roman"/>
          <w:sz w:val="28"/>
          <w:szCs w:val="28"/>
        </w:rPr>
        <w:t>п</w:t>
      </w:r>
      <w:r w:rsidRPr="007A4023">
        <w:rPr>
          <w:rFonts w:ascii="Times New Roman" w:hAnsi="Times New Roman" w:cs="Times New Roman"/>
          <w:sz w:val="28"/>
          <w:szCs w:val="28"/>
        </w:rPr>
        <w:t>апа показал им «зебру».</w:t>
      </w:r>
    </w:p>
    <w:p w:rsidR="007E485D" w:rsidRPr="007A4023" w:rsidRDefault="007E485D" w:rsidP="00FB314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— Ей не надо корма, но по ней за день проезжает мн</w:t>
      </w:r>
      <w:r w:rsidR="00FB314F">
        <w:rPr>
          <w:rFonts w:ascii="Times New Roman" w:hAnsi="Times New Roman" w:cs="Times New Roman"/>
          <w:sz w:val="28"/>
          <w:szCs w:val="28"/>
        </w:rPr>
        <w:t>ого машин и проходит много пеше</w:t>
      </w:r>
      <w:r w:rsidRPr="007A4023">
        <w:rPr>
          <w:rFonts w:ascii="Times New Roman" w:hAnsi="Times New Roman" w:cs="Times New Roman"/>
          <w:sz w:val="28"/>
          <w:szCs w:val="28"/>
        </w:rPr>
        <w:t>ходов.</w:t>
      </w:r>
    </w:p>
    <w:p w:rsidR="007E485D" w:rsidRPr="007A4023" w:rsidRDefault="007E485D" w:rsidP="00FB314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И он показал на мостовую, по которой были проведены широкие белые полосы. По ним</w:t>
      </w:r>
      <w:r w:rsidR="00FB314F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шли люди, а автомобили, Подъезжая к ним, терпеливо ждали, когда же пройдут. Яркие</w:t>
      </w:r>
      <w:r w:rsidR="00FB314F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белые полосы видно издалека. Заметят «зебру» водит</w:t>
      </w:r>
      <w:r w:rsidR="00FB314F">
        <w:rPr>
          <w:rFonts w:ascii="Times New Roman" w:hAnsi="Times New Roman" w:cs="Times New Roman"/>
          <w:sz w:val="28"/>
          <w:szCs w:val="28"/>
        </w:rPr>
        <w:t>ели и поедут тише. «Сейчас пере</w:t>
      </w:r>
      <w:r w:rsidRPr="007A4023">
        <w:rPr>
          <w:rFonts w:ascii="Times New Roman" w:hAnsi="Times New Roman" w:cs="Times New Roman"/>
          <w:sz w:val="28"/>
          <w:szCs w:val="28"/>
        </w:rPr>
        <w:t>йдем улицу по «зебре», — решили дети, но не успели они дойти до середины, как снова</w:t>
      </w:r>
      <w:r w:rsidR="00FB314F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поехали машины. Они оказались на небольшой площадке, обведенной белой линией.</w:t>
      </w:r>
    </w:p>
    <w:p w:rsidR="007E485D" w:rsidRPr="007A4023" w:rsidRDefault="007E485D" w:rsidP="00FB314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 xml:space="preserve">Площадка напоминала островок. «Островок спасения, — решили мальчики, или лучше </w:t>
      </w:r>
      <w:r w:rsidR="00FB314F">
        <w:rPr>
          <w:rFonts w:ascii="Times New Roman" w:hAnsi="Times New Roman" w:cs="Times New Roman"/>
          <w:sz w:val="28"/>
          <w:szCs w:val="28"/>
        </w:rPr>
        <w:t xml:space="preserve"> - </w:t>
      </w:r>
      <w:r w:rsidRPr="007A4023">
        <w:rPr>
          <w:rFonts w:ascii="Times New Roman" w:hAnsi="Times New Roman" w:cs="Times New Roman"/>
          <w:sz w:val="28"/>
          <w:szCs w:val="28"/>
        </w:rPr>
        <w:t>островок безопасности».</w:t>
      </w:r>
    </w:p>
    <w:p w:rsidR="007E485D" w:rsidRPr="007A4023" w:rsidRDefault="007E485D" w:rsidP="00975F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На доске схематично изображается их путь (переход — «зебра», светофор, «островок</w:t>
      </w:r>
      <w:r w:rsidR="00FB314F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 xml:space="preserve">безопасности» и другие), на нее постепенно </w:t>
      </w:r>
      <w:r w:rsidR="00FB314F">
        <w:rPr>
          <w:rFonts w:ascii="Times New Roman" w:hAnsi="Times New Roman" w:cs="Times New Roman"/>
          <w:sz w:val="28"/>
          <w:szCs w:val="28"/>
        </w:rPr>
        <w:t>в</w:t>
      </w:r>
      <w:r w:rsidRPr="007A4023">
        <w:rPr>
          <w:rFonts w:ascii="Times New Roman" w:hAnsi="Times New Roman" w:cs="Times New Roman"/>
          <w:sz w:val="28"/>
          <w:szCs w:val="28"/>
        </w:rPr>
        <w:t>ывешиваются дорожные знаки: «Переход»,</w:t>
      </w:r>
      <w:r w:rsidR="00FB314F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«Дети», «Поворот», «Движение разрешено».</w:t>
      </w:r>
    </w:p>
    <w:p w:rsidR="007E485D" w:rsidRPr="007A4023" w:rsidRDefault="007E485D" w:rsidP="00975F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Затем учитель может объяснить разницу между у</w:t>
      </w:r>
      <w:r w:rsidR="00FB314F">
        <w:rPr>
          <w:rFonts w:ascii="Times New Roman" w:hAnsi="Times New Roman" w:cs="Times New Roman"/>
          <w:sz w:val="28"/>
          <w:szCs w:val="28"/>
        </w:rPr>
        <w:t>лицами с односторонним и двусто</w:t>
      </w:r>
      <w:r w:rsidRPr="007A4023">
        <w:rPr>
          <w:rFonts w:ascii="Times New Roman" w:hAnsi="Times New Roman" w:cs="Times New Roman"/>
          <w:sz w:val="28"/>
          <w:szCs w:val="28"/>
        </w:rPr>
        <w:t xml:space="preserve">ронним движением. Он рассказывает детям о переходе </w:t>
      </w:r>
      <w:r w:rsidR="00FB314F">
        <w:rPr>
          <w:rFonts w:ascii="Times New Roman" w:hAnsi="Times New Roman" w:cs="Times New Roman"/>
          <w:sz w:val="28"/>
          <w:szCs w:val="28"/>
        </w:rPr>
        <w:t>таких улиц. (По улице с односто</w:t>
      </w:r>
      <w:r w:rsidRPr="007A4023">
        <w:rPr>
          <w:rFonts w:ascii="Times New Roman" w:hAnsi="Times New Roman" w:cs="Times New Roman"/>
          <w:sz w:val="28"/>
          <w:szCs w:val="28"/>
        </w:rPr>
        <w:t>ронним движением транспорт двигается только в одном направлении).</w:t>
      </w:r>
    </w:p>
    <w:p w:rsidR="007E485D" w:rsidRPr="007A4023" w:rsidRDefault="007E485D" w:rsidP="00975F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Во время беседы желательно использовать плакаты</w:t>
      </w:r>
      <w:r w:rsidR="00FB314F">
        <w:rPr>
          <w:rFonts w:ascii="Times New Roman" w:hAnsi="Times New Roman" w:cs="Times New Roman"/>
          <w:sz w:val="28"/>
          <w:szCs w:val="28"/>
        </w:rPr>
        <w:t>, учебное пособие «Правила доро</w:t>
      </w:r>
      <w:r w:rsidRPr="007A4023">
        <w:rPr>
          <w:rFonts w:ascii="Times New Roman" w:hAnsi="Times New Roman" w:cs="Times New Roman"/>
          <w:sz w:val="28"/>
          <w:szCs w:val="28"/>
        </w:rPr>
        <w:t>жного движения».</w:t>
      </w:r>
    </w:p>
    <w:p w:rsidR="007E485D" w:rsidRPr="007A4023" w:rsidRDefault="007E485D" w:rsidP="00975F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485D" w:rsidRPr="007A4023" w:rsidRDefault="007E485D" w:rsidP="00975F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lastRenderedPageBreak/>
        <w:t>Затем учитель проводит учебную прогулку. Организуя прогулку, учитель показывает</w:t>
      </w:r>
    </w:p>
    <w:p w:rsidR="007E485D" w:rsidRPr="007A4023" w:rsidRDefault="007E485D" w:rsidP="00975F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учащимся различные переходы, «островок безопасности» и, по возможности, улицы с</w:t>
      </w:r>
      <w:r w:rsidR="00975F14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односторонним и двусторонним движением, дорожные знаки, Дети практически учатся</w:t>
      </w:r>
      <w:r w:rsidR="00975F14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правильному движению по тротуару, по обочине дороги.</w:t>
      </w:r>
      <w:r w:rsidR="00975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85D" w:rsidRPr="007A4023" w:rsidRDefault="007E485D" w:rsidP="00CC10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Важно обратить внимание на меры предосторожности на улице во время гололеда.</w:t>
      </w:r>
      <w:r w:rsidR="00975F14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В конце прогулки можно провести игру по правилам дорожного движения.</w:t>
      </w:r>
    </w:p>
    <w:p w:rsidR="007E485D" w:rsidRPr="00CC1052" w:rsidRDefault="007E485D" w:rsidP="007A4023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C1052">
        <w:rPr>
          <w:rFonts w:ascii="Times New Roman" w:hAnsi="Times New Roman" w:cs="Times New Roman"/>
          <w:b/>
          <w:sz w:val="28"/>
          <w:szCs w:val="28"/>
        </w:rPr>
        <w:t>1.</w:t>
      </w:r>
      <w:r w:rsidR="000E56D6">
        <w:rPr>
          <w:rFonts w:ascii="Times New Roman" w:hAnsi="Times New Roman" w:cs="Times New Roman"/>
          <w:b/>
          <w:sz w:val="28"/>
          <w:szCs w:val="28"/>
        </w:rPr>
        <w:t>4</w:t>
      </w:r>
      <w:r w:rsidRPr="00CC1052">
        <w:rPr>
          <w:rFonts w:ascii="Times New Roman" w:hAnsi="Times New Roman" w:cs="Times New Roman"/>
          <w:b/>
          <w:sz w:val="28"/>
          <w:szCs w:val="28"/>
        </w:rPr>
        <w:t>. Светофор и его сигналы.</w:t>
      </w:r>
    </w:p>
    <w:p w:rsidR="007E485D" w:rsidRPr="007A4023" w:rsidRDefault="007E485D" w:rsidP="00CC105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Цепи занятия: расширить знание детей о сигнал</w:t>
      </w:r>
      <w:r w:rsidR="00CC1052">
        <w:rPr>
          <w:rFonts w:ascii="Times New Roman" w:hAnsi="Times New Roman" w:cs="Times New Roman"/>
          <w:sz w:val="28"/>
          <w:szCs w:val="28"/>
        </w:rPr>
        <w:t>ах светофора, учить их быть осо</w:t>
      </w:r>
      <w:r w:rsidRPr="007A4023">
        <w:rPr>
          <w:rFonts w:ascii="Times New Roman" w:hAnsi="Times New Roman" w:cs="Times New Roman"/>
          <w:sz w:val="28"/>
          <w:szCs w:val="28"/>
        </w:rPr>
        <w:t>бенно дисциплинированными и внимательными при переходе улицы.</w:t>
      </w:r>
    </w:p>
    <w:p w:rsidR="007E485D" w:rsidRPr="007A4023" w:rsidRDefault="007E485D" w:rsidP="00CC105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Содержание занятия. Занятие начинается с беседы о светофоре постановкой следующих вопросов: что такое светофор? (Техническое устройство, регулирующее движение</w:t>
      </w:r>
      <w:r w:rsidR="00CC1052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транспорта и пешеходов) Зачем он нужен? (Чтобы избежать несчастных случаев) Сколько</w:t>
      </w:r>
      <w:r w:rsidR="00CC1052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у него сигналов’? (</w:t>
      </w:r>
      <w:proofErr w:type="gramStart"/>
      <w:r w:rsidRPr="007A402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A4023">
        <w:rPr>
          <w:rFonts w:ascii="Times New Roman" w:hAnsi="Times New Roman" w:cs="Times New Roman"/>
          <w:sz w:val="28"/>
          <w:szCs w:val="28"/>
        </w:rPr>
        <w:t xml:space="preserve"> сигна</w:t>
      </w:r>
      <w:r w:rsidR="00CC1052">
        <w:rPr>
          <w:rFonts w:ascii="Times New Roman" w:hAnsi="Times New Roman" w:cs="Times New Roman"/>
          <w:sz w:val="28"/>
          <w:szCs w:val="28"/>
        </w:rPr>
        <w:t>ла: красный, желтый, зеленый).</w:t>
      </w:r>
    </w:p>
    <w:p w:rsidR="007E485D" w:rsidRPr="007A4023" w:rsidRDefault="007E485D" w:rsidP="00CC105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Учитель рассказывает, для чего служит светофор</w:t>
      </w:r>
      <w:proofErr w:type="gramStart"/>
      <w:r w:rsidR="00CC10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1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052">
        <w:rPr>
          <w:rFonts w:ascii="Times New Roman" w:hAnsi="Times New Roman" w:cs="Times New Roman"/>
          <w:sz w:val="28"/>
          <w:szCs w:val="28"/>
        </w:rPr>
        <w:t>(С</w:t>
      </w:r>
      <w:r w:rsidRPr="007A4023">
        <w:rPr>
          <w:rFonts w:ascii="Times New Roman" w:hAnsi="Times New Roman" w:cs="Times New Roman"/>
          <w:sz w:val="28"/>
          <w:szCs w:val="28"/>
        </w:rPr>
        <w:t>ветофоры устанавливаются на</w:t>
      </w:r>
      <w:r w:rsidR="00CC1052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перекрестках, пешеходных переходах и в других местах оживленного движения.</w:t>
      </w:r>
      <w:proofErr w:type="gramEnd"/>
      <w:r w:rsidRPr="007A4023">
        <w:rPr>
          <w:rFonts w:ascii="Times New Roman" w:hAnsi="Times New Roman" w:cs="Times New Roman"/>
          <w:sz w:val="28"/>
          <w:szCs w:val="28"/>
        </w:rPr>
        <w:t xml:space="preserve"> Слушаясь сигналов светофоров, пешеходы переходят улицы и перекрестки, не мешая друг другу и не рискуя попасть под машину. </w:t>
      </w:r>
      <w:proofErr w:type="gramStart"/>
      <w:r w:rsidRPr="007A4023">
        <w:rPr>
          <w:rFonts w:ascii="Times New Roman" w:hAnsi="Times New Roman" w:cs="Times New Roman"/>
          <w:sz w:val="28"/>
          <w:szCs w:val="28"/>
        </w:rPr>
        <w:t>Сигналы светофоров помогают водителю избегать</w:t>
      </w:r>
      <w:r w:rsidR="00CC1052">
        <w:rPr>
          <w:rFonts w:ascii="Times New Roman" w:hAnsi="Times New Roman" w:cs="Times New Roman"/>
          <w:sz w:val="28"/>
          <w:szCs w:val="28"/>
        </w:rPr>
        <w:t xml:space="preserve"> с</w:t>
      </w:r>
      <w:r w:rsidRPr="007A4023">
        <w:rPr>
          <w:rFonts w:ascii="Times New Roman" w:hAnsi="Times New Roman" w:cs="Times New Roman"/>
          <w:sz w:val="28"/>
          <w:szCs w:val="28"/>
        </w:rPr>
        <w:t>толкновений и других несчастных случаев).</w:t>
      </w:r>
      <w:proofErr w:type="gramEnd"/>
    </w:p>
    <w:p w:rsidR="007E485D" w:rsidRPr="007A4023" w:rsidRDefault="007E485D" w:rsidP="00CC105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Ученики уже знакомы со значением каждого сигнала светофора, и учитель предлагает</w:t>
      </w:r>
      <w:r w:rsidR="00CC1052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отгадать, о каком сигнале светофора говорится в загадке: он идти не разрешает и меня не</w:t>
      </w:r>
      <w:r w:rsidR="00CC1052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удивляет</w:t>
      </w:r>
      <w:proofErr w:type="gramStart"/>
      <w:r w:rsidRPr="007A402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A4023">
        <w:rPr>
          <w:rFonts w:ascii="Times New Roman" w:hAnsi="Times New Roman" w:cs="Times New Roman"/>
          <w:sz w:val="28"/>
          <w:szCs w:val="28"/>
        </w:rPr>
        <w:t>озле «зебры» мы стоим, и за светом мы следим</w:t>
      </w:r>
      <w:r w:rsidR="00CC10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85D" w:rsidRPr="007A4023" w:rsidRDefault="007E485D" w:rsidP="00CC105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Заранее приготовить картонные кружочки: красный, желтый, зеленый.</w:t>
      </w:r>
    </w:p>
    <w:p w:rsidR="007E485D" w:rsidRPr="007A4023" w:rsidRDefault="007E485D" w:rsidP="00A00C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— О каком сигнале светофора идет речь? (Дети по</w:t>
      </w:r>
      <w:r w:rsidR="00CC1052">
        <w:rPr>
          <w:rFonts w:ascii="Times New Roman" w:hAnsi="Times New Roman" w:cs="Times New Roman"/>
          <w:sz w:val="28"/>
          <w:szCs w:val="28"/>
        </w:rPr>
        <w:t>днимают картонный кружочек крас</w:t>
      </w:r>
      <w:r w:rsidRPr="007A4023">
        <w:rPr>
          <w:rFonts w:ascii="Times New Roman" w:hAnsi="Times New Roman" w:cs="Times New Roman"/>
          <w:sz w:val="28"/>
          <w:szCs w:val="28"/>
        </w:rPr>
        <w:t>ного цвета). Вот моргнул он очень мило, словно солнышко игриво, Засияло все кругом,</w:t>
      </w:r>
      <w:r w:rsidR="00CC1052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мы стоим и не идем. (Дети поднимают кружок желтого цвета). Вот зажегся самый милый</w:t>
      </w:r>
      <w:r w:rsidR="00CC1052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свет у светофора, и пошли мы все гурьбой, кто куда, а я домой (Дети поднимают кружок</w:t>
      </w:r>
      <w:r w:rsidR="00CC1052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зеленого цвета)</w:t>
      </w:r>
      <w:r w:rsidR="00CC1052">
        <w:rPr>
          <w:rFonts w:ascii="Times New Roman" w:hAnsi="Times New Roman" w:cs="Times New Roman"/>
          <w:sz w:val="28"/>
          <w:szCs w:val="28"/>
        </w:rPr>
        <w:t>.</w:t>
      </w:r>
    </w:p>
    <w:p w:rsidR="007E485D" w:rsidRPr="007A4023" w:rsidRDefault="007E485D" w:rsidP="00A00C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Затем проводится игра «Светофор» (автор Н</w:t>
      </w:r>
      <w:r w:rsidR="00CC1052">
        <w:rPr>
          <w:rFonts w:ascii="Times New Roman" w:hAnsi="Times New Roman" w:cs="Times New Roman"/>
          <w:sz w:val="28"/>
          <w:szCs w:val="28"/>
        </w:rPr>
        <w:t>.</w:t>
      </w:r>
      <w:r w:rsidRPr="007A4023">
        <w:rPr>
          <w:rFonts w:ascii="Times New Roman" w:hAnsi="Times New Roman" w:cs="Times New Roman"/>
          <w:sz w:val="28"/>
          <w:szCs w:val="28"/>
        </w:rPr>
        <w:t>А</w:t>
      </w:r>
      <w:r w:rsidR="00CC1052">
        <w:rPr>
          <w:rFonts w:ascii="Times New Roman" w:hAnsi="Times New Roman" w:cs="Times New Roman"/>
          <w:sz w:val="28"/>
          <w:szCs w:val="28"/>
        </w:rPr>
        <w:t>.</w:t>
      </w:r>
      <w:r w:rsidRPr="007A4023">
        <w:rPr>
          <w:rFonts w:ascii="Times New Roman" w:hAnsi="Times New Roman" w:cs="Times New Roman"/>
          <w:sz w:val="28"/>
          <w:szCs w:val="28"/>
        </w:rPr>
        <w:t>Извекова).</w:t>
      </w:r>
    </w:p>
    <w:p w:rsidR="007E485D" w:rsidRPr="007A4023" w:rsidRDefault="007E485D" w:rsidP="00A00C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gramStart"/>
      <w:r w:rsidRPr="007A4023">
        <w:rPr>
          <w:rFonts w:ascii="Times New Roman" w:hAnsi="Times New Roman" w:cs="Times New Roman"/>
          <w:sz w:val="28"/>
          <w:szCs w:val="28"/>
        </w:rPr>
        <w:t>играющими</w:t>
      </w:r>
      <w:proofErr w:type="gramEnd"/>
      <w:r w:rsidRPr="007A4023">
        <w:rPr>
          <w:rFonts w:ascii="Times New Roman" w:hAnsi="Times New Roman" w:cs="Times New Roman"/>
          <w:sz w:val="28"/>
          <w:szCs w:val="28"/>
        </w:rPr>
        <w:t xml:space="preserve"> устанавливают светофор</w:t>
      </w:r>
      <w:r w:rsidR="00CC1052">
        <w:rPr>
          <w:rFonts w:ascii="Times New Roman" w:hAnsi="Times New Roman" w:cs="Times New Roman"/>
          <w:sz w:val="28"/>
          <w:szCs w:val="28"/>
        </w:rPr>
        <w:t>.</w:t>
      </w:r>
      <w:r w:rsidRPr="007A4023">
        <w:rPr>
          <w:rFonts w:ascii="Times New Roman" w:hAnsi="Times New Roman" w:cs="Times New Roman"/>
          <w:sz w:val="28"/>
          <w:szCs w:val="28"/>
        </w:rPr>
        <w:t xml:space="preserve"> Класс делится на две команды</w:t>
      </w:r>
      <w:r w:rsidR="00A00C9F">
        <w:rPr>
          <w:rFonts w:ascii="Times New Roman" w:hAnsi="Times New Roman" w:cs="Times New Roman"/>
          <w:sz w:val="28"/>
          <w:szCs w:val="28"/>
        </w:rPr>
        <w:t xml:space="preserve">. </w:t>
      </w:r>
      <w:r w:rsidRPr="007A4023">
        <w:rPr>
          <w:rFonts w:ascii="Times New Roman" w:hAnsi="Times New Roman" w:cs="Times New Roman"/>
          <w:sz w:val="28"/>
          <w:szCs w:val="28"/>
        </w:rPr>
        <w:t xml:space="preserve"> Участникам игры надо быть очень внимательными</w:t>
      </w:r>
      <w:r w:rsidR="00A00C9F">
        <w:rPr>
          <w:rFonts w:ascii="Times New Roman" w:hAnsi="Times New Roman" w:cs="Times New Roman"/>
          <w:sz w:val="28"/>
          <w:szCs w:val="28"/>
        </w:rPr>
        <w:t>.</w:t>
      </w:r>
      <w:r w:rsidRPr="007A4023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A00C9F">
        <w:rPr>
          <w:rFonts w:ascii="Times New Roman" w:hAnsi="Times New Roman" w:cs="Times New Roman"/>
          <w:sz w:val="28"/>
          <w:szCs w:val="28"/>
        </w:rPr>
        <w:t xml:space="preserve"> </w:t>
      </w:r>
      <w:r w:rsidR="00A00C9F">
        <w:rPr>
          <w:rFonts w:ascii="Times New Roman" w:hAnsi="Times New Roman" w:cs="Times New Roman"/>
          <w:sz w:val="28"/>
          <w:szCs w:val="28"/>
        </w:rPr>
        <w:lastRenderedPageBreak/>
        <w:t>ведущий зажигает зеленый свет, т</w:t>
      </w:r>
      <w:r w:rsidRPr="007A4023">
        <w:rPr>
          <w:rFonts w:ascii="Times New Roman" w:hAnsi="Times New Roman" w:cs="Times New Roman"/>
          <w:sz w:val="28"/>
          <w:szCs w:val="28"/>
        </w:rPr>
        <w:t>о</w:t>
      </w:r>
      <w:r w:rsidR="00A00C9F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A00C9F" w:rsidRPr="007A4023">
        <w:rPr>
          <w:rFonts w:ascii="Times New Roman" w:hAnsi="Times New Roman" w:cs="Times New Roman"/>
          <w:sz w:val="28"/>
          <w:szCs w:val="28"/>
        </w:rPr>
        <w:t xml:space="preserve">потихоньку </w:t>
      </w:r>
      <w:r w:rsidRPr="007A4023">
        <w:rPr>
          <w:rFonts w:ascii="Times New Roman" w:hAnsi="Times New Roman" w:cs="Times New Roman"/>
          <w:sz w:val="28"/>
          <w:szCs w:val="28"/>
        </w:rPr>
        <w:t xml:space="preserve">начинают </w:t>
      </w:r>
      <w:r w:rsidR="00A00C9F">
        <w:rPr>
          <w:rFonts w:ascii="Times New Roman" w:hAnsi="Times New Roman" w:cs="Times New Roman"/>
          <w:sz w:val="28"/>
          <w:szCs w:val="28"/>
        </w:rPr>
        <w:t xml:space="preserve">топтать ногами, будто идут; когда горит желтый, хлопают в </w:t>
      </w:r>
      <w:r w:rsidRPr="007A4023">
        <w:rPr>
          <w:rFonts w:ascii="Times New Roman" w:hAnsi="Times New Roman" w:cs="Times New Roman"/>
          <w:sz w:val="28"/>
          <w:szCs w:val="28"/>
        </w:rPr>
        <w:t>ладоши. При красном свете в классе должна быть тишина</w:t>
      </w:r>
      <w:proofErr w:type="gramStart"/>
      <w:r w:rsidR="00A00C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0C9F">
        <w:rPr>
          <w:rFonts w:ascii="Times New Roman" w:hAnsi="Times New Roman" w:cs="Times New Roman"/>
          <w:sz w:val="28"/>
          <w:szCs w:val="28"/>
        </w:rPr>
        <w:t xml:space="preserve"> Выигрывает </w:t>
      </w:r>
      <w:r w:rsidRPr="007A4023">
        <w:rPr>
          <w:rFonts w:ascii="Times New Roman" w:hAnsi="Times New Roman" w:cs="Times New Roman"/>
          <w:sz w:val="28"/>
          <w:szCs w:val="28"/>
        </w:rPr>
        <w:t xml:space="preserve">та </w:t>
      </w:r>
      <w:r w:rsidR="00A00C9F">
        <w:rPr>
          <w:rFonts w:ascii="Times New Roman" w:hAnsi="Times New Roman" w:cs="Times New Roman"/>
          <w:sz w:val="28"/>
          <w:szCs w:val="28"/>
        </w:rPr>
        <w:t xml:space="preserve">команда, ребята </w:t>
      </w:r>
      <w:r w:rsidRPr="007A4023">
        <w:rPr>
          <w:rFonts w:ascii="Times New Roman" w:hAnsi="Times New Roman" w:cs="Times New Roman"/>
          <w:sz w:val="28"/>
          <w:szCs w:val="28"/>
        </w:rPr>
        <w:t>которой более внимательны.</w:t>
      </w:r>
    </w:p>
    <w:p w:rsidR="007E485D" w:rsidRPr="007A4023" w:rsidRDefault="007E485D" w:rsidP="00A00C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Учитель ведет детей к перекрестку, и они наблюдают</w:t>
      </w:r>
      <w:r w:rsidR="00A00C9F">
        <w:rPr>
          <w:rFonts w:ascii="Times New Roman" w:hAnsi="Times New Roman" w:cs="Times New Roman"/>
          <w:sz w:val="28"/>
          <w:szCs w:val="28"/>
        </w:rPr>
        <w:t>, как регулируется движение све</w:t>
      </w:r>
      <w:r w:rsidRPr="007A4023">
        <w:rPr>
          <w:rFonts w:ascii="Times New Roman" w:hAnsi="Times New Roman" w:cs="Times New Roman"/>
          <w:sz w:val="28"/>
          <w:szCs w:val="28"/>
        </w:rPr>
        <w:t>тофором. Наблюдают, как люди выходят из транспорта и переходят улицу. Дети убеждаются в том, как важно соблюдать правила дорожного движения.</w:t>
      </w:r>
    </w:p>
    <w:p w:rsidR="007E485D" w:rsidRPr="007A4023" w:rsidRDefault="007E485D" w:rsidP="007A402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E485D" w:rsidRPr="00A00C9F" w:rsidRDefault="007E485D" w:rsidP="007A4023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00C9F">
        <w:rPr>
          <w:rFonts w:ascii="Times New Roman" w:hAnsi="Times New Roman" w:cs="Times New Roman"/>
          <w:b/>
          <w:sz w:val="28"/>
          <w:szCs w:val="28"/>
        </w:rPr>
        <w:t>1.</w:t>
      </w:r>
      <w:r w:rsidR="000E56D6">
        <w:rPr>
          <w:rFonts w:ascii="Times New Roman" w:hAnsi="Times New Roman" w:cs="Times New Roman"/>
          <w:b/>
          <w:sz w:val="28"/>
          <w:szCs w:val="28"/>
        </w:rPr>
        <w:t>5</w:t>
      </w:r>
      <w:r w:rsidRPr="00A00C9F">
        <w:rPr>
          <w:rFonts w:ascii="Times New Roman" w:hAnsi="Times New Roman" w:cs="Times New Roman"/>
          <w:b/>
          <w:sz w:val="28"/>
          <w:szCs w:val="28"/>
        </w:rPr>
        <w:t>. Дорожные знаки.</w:t>
      </w:r>
    </w:p>
    <w:p w:rsidR="007E485D" w:rsidRPr="007A4023" w:rsidRDefault="007E485D" w:rsidP="007A402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Цель занятия: при помощи дорожных знаков научить детей правильно ориентироваться в сложной обстановке дорожного движения.</w:t>
      </w:r>
    </w:p>
    <w:p w:rsidR="007E485D" w:rsidRPr="007A4023" w:rsidRDefault="007E485D" w:rsidP="00CD05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Содержание занятия. Занятие начинается с беседы с</w:t>
      </w:r>
      <w:r w:rsidR="00A00C9F">
        <w:rPr>
          <w:rFonts w:ascii="Times New Roman" w:hAnsi="Times New Roman" w:cs="Times New Roman"/>
          <w:sz w:val="28"/>
          <w:szCs w:val="28"/>
        </w:rPr>
        <w:t>ледующего содержания: «На сво</w:t>
      </w:r>
      <w:r w:rsidRPr="007A4023">
        <w:rPr>
          <w:rFonts w:ascii="Times New Roman" w:hAnsi="Times New Roman" w:cs="Times New Roman"/>
          <w:sz w:val="28"/>
          <w:szCs w:val="28"/>
        </w:rPr>
        <w:t>ем пути в школу, магазин, на стадион — всюду вы встр</w:t>
      </w:r>
      <w:r w:rsidR="00A00C9F">
        <w:rPr>
          <w:rFonts w:ascii="Times New Roman" w:hAnsi="Times New Roman" w:cs="Times New Roman"/>
          <w:sz w:val="28"/>
          <w:szCs w:val="28"/>
        </w:rPr>
        <w:t>ечаете дорожные знаки. Они окра</w:t>
      </w:r>
      <w:r w:rsidRPr="007A4023">
        <w:rPr>
          <w:rFonts w:ascii="Times New Roman" w:hAnsi="Times New Roman" w:cs="Times New Roman"/>
          <w:sz w:val="28"/>
          <w:szCs w:val="28"/>
        </w:rPr>
        <w:t xml:space="preserve">шены в яркие цвета и видны издалека. Многие из этих </w:t>
      </w:r>
      <w:r w:rsidR="00A00C9F">
        <w:rPr>
          <w:rFonts w:ascii="Times New Roman" w:hAnsi="Times New Roman" w:cs="Times New Roman"/>
          <w:sz w:val="28"/>
          <w:szCs w:val="28"/>
        </w:rPr>
        <w:t xml:space="preserve">знаков вам известны, покажите, с </w:t>
      </w:r>
      <w:r w:rsidRPr="007A4023">
        <w:rPr>
          <w:rFonts w:ascii="Times New Roman" w:hAnsi="Times New Roman" w:cs="Times New Roman"/>
          <w:sz w:val="28"/>
          <w:szCs w:val="28"/>
        </w:rPr>
        <w:t>какими вы знакомы». (На столе у учителя разложены дорожные знаки, дети выбирают</w:t>
      </w:r>
      <w:r w:rsidR="00A00C9F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знакомый и рассказывают о его службе остальным). Учитель</w:t>
      </w:r>
      <w:r w:rsidR="00A00C9F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объясняет, что они, как светофоры, линии разметки проезжей части улиц и дорог помогают регулировать и организовывать движение потоков машин и людей. Знаки облегчают работу водителей, помогают</w:t>
      </w:r>
      <w:r w:rsidR="00A00C9F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им и пешеходам правильно ориентироваться в сложной обстановке дорожного движения.</w:t>
      </w:r>
      <w:r w:rsidR="00A00C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485D" w:rsidRPr="007A4023" w:rsidRDefault="007E485D" w:rsidP="00CD05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Дорожные знаки хорошо должны знать водители, пешеходы и велосипедисты.</w:t>
      </w:r>
      <w:r w:rsidR="00A00C9F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 xml:space="preserve">Все они делятся на 6 групп. На знаки нанесены различные рисунки, чтобы быстро определить их назначение. Учитель показывает заранее </w:t>
      </w:r>
      <w:proofErr w:type="gramStart"/>
      <w:r w:rsidRPr="007A4023">
        <w:rPr>
          <w:rFonts w:ascii="Times New Roman" w:hAnsi="Times New Roman" w:cs="Times New Roman"/>
          <w:sz w:val="28"/>
          <w:szCs w:val="28"/>
        </w:rPr>
        <w:t>заготовленные</w:t>
      </w:r>
      <w:proofErr w:type="gramEnd"/>
      <w:r w:rsidRPr="007A4023">
        <w:rPr>
          <w:rFonts w:ascii="Times New Roman" w:hAnsi="Times New Roman" w:cs="Times New Roman"/>
          <w:sz w:val="28"/>
          <w:szCs w:val="28"/>
        </w:rPr>
        <w:t>.</w:t>
      </w:r>
      <w:r w:rsidR="00A00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85D" w:rsidRPr="007A4023" w:rsidRDefault="007E485D" w:rsidP="00CD05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0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A4023">
        <w:rPr>
          <w:rFonts w:ascii="Times New Roman" w:hAnsi="Times New Roman" w:cs="Times New Roman"/>
          <w:sz w:val="28"/>
          <w:szCs w:val="28"/>
        </w:rPr>
        <w:t xml:space="preserve"> основным из них можно отнести:</w:t>
      </w:r>
      <w:r w:rsidR="00A00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85D" w:rsidRPr="007A4023" w:rsidRDefault="007E485D" w:rsidP="00CD05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C9F">
        <w:rPr>
          <w:rFonts w:ascii="Times New Roman" w:hAnsi="Times New Roman" w:cs="Times New Roman"/>
          <w:b/>
          <w:sz w:val="28"/>
          <w:szCs w:val="28"/>
        </w:rPr>
        <w:t>Предупреждающи</w:t>
      </w:r>
      <w:r w:rsidRPr="007A4023">
        <w:rPr>
          <w:rFonts w:ascii="Times New Roman" w:hAnsi="Times New Roman" w:cs="Times New Roman"/>
          <w:sz w:val="28"/>
          <w:szCs w:val="28"/>
        </w:rPr>
        <w:t>е</w:t>
      </w:r>
      <w:r w:rsidR="00A00C9F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-</w:t>
      </w:r>
      <w:r w:rsidR="00A00C9F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треугольники белого</w:t>
      </w:r>
      <w:r w:rsidR="00A00C9F">
        <w:rPr>
          <w:rFonts w:ascii="Times New Roman" w:hAnsi="Times New Roman" w:cs="Times New Roman"/>
          <w:sz w:val="28"/>
          <w:szCs w:val="28"/>
        </w:rPr>
        <w:t xml:space="preserve"> с красной каймой. Они предупреждают </w:t>
      </w:r>
      <w:r w:rsidRPr="007A4023">
        <w:rPr>
          <w:rFonts w:ascii="Times New Roman" w:hAnsi="Times New Roman" w:cs="Times New Roman"/>
          <w:sz w:val="28"/>
          <w:szCs w:val="28"/>
        </w:rPr>
        <w:t>водителей и пешеходов о возможной опас</w:t>
      </w:r>
      <w:r w:rsidR="00A00C9F">
        <w:rPr>
          <w:rFonts w:ascii="Times New Roman" w:hAnsi="Times New Roman" w:cs="Times New Roman"/>
          <w:sz w:val="28"/>
          <w:szCs w:val="28"/>
        </w:rPr>
        <w:t>ности и необходимости повышения внимания</w:t>
      </w:r>
      <w:r w:rsidRPr="007A4023">
        <w:rPr>
          <w:rFonts w:ascii="Times New Roman" w:hAnsi="Times New Roman" w:cs="Times New Roman"/>
          <w:sz w:val="28"/>
          <w:szCs w:val="28"/>
        </w:rPr>
        <w:t>, их устанавливают на видном месте.</w:t>
      </w:r>
    </w:p>
    <w:p w:rsidR="007E485D" w:rsidRPr="007A4023" w:rsidRDefault="007E485D" w:rsidP="00CD05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C9F">
        <w:rPr>
          <w:rFonts w:ascii="Times New Roman" w:hAnsi="Times New Roman" w:cs="Times New Roman"/>
          <w:b/>
          <w:sz w:val="28"/>
          <w:szCs w:val="28"/>
        </w:rPr>
        <w:t>Запрещающие</w:t>
      </w:r>
      <w:r w:rsidRPr="007A4023">
        <w:rPr>
          <w:rFonts w:ascii="Times New Roman" w:hAnsi="Times New Roman" w:cs="Times New Roman"/>
          <w:sz w:val="28"/>
          <w:szCs w:val="28"/>
        </w:rPr>
        <w:t xml:space="preserve"> знаки имеют форму круга белого или синего цвета с красной каймой.</w:t>
      </w:r>
    </w:p>
    <w:p w:rsidR="007E485D" w:rsidRPr="007A4023" w:rsidRDefault="007E485D" w:rsidP="00CD05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5EE">
        <w:rPr>
          <w:rFonts w:ascii="Times New Roman" w:hAnsi="Times New Roman" w:cs="Times New Roman"/>
          <w:b/>
          <w:sz w:val="28"/>
          <w:szCs w:val="28"/>
        </w:rPr>
        <w:t>Предписывающие</w:t>
      </w:r>
      <w:r w:rsidRPr="007A4023">
        <w:rPr>
          <w:rFonts w:ascii="Times New Roman" w:hAnsi="Times New Roman" w:cs="Times New Roman"/>
          <w:sz w:val="28"/>
          <w:szCs w:val="28"/>
        </w:rPr>
        <w:t xml:space="preserve"> </w:t>
      </w:r>
      <w:r w:rsidR="00CD05EE">
        <w:rPr>
          <w:rFonts w:ascii="Times New Roman" w:hAnsi="Times New Roman" w:cs="Times New Roman"/>
          <w:sz w:val="28"/>
          <w:szCs w:val="28"/>
        </w:rPr>
        <w:t xml:space="preserve">- </w:t>
      </w:r>
      <w:r w:rsidRPr="007A4023">
        <w:rPr>
          <w:rFonts w:ascii="Times New Roman" w:hAnsi="Times New Roman" w:cs="Times New Roman"/>
          <w:sz w:val="28"/>
          <w:szCs w:val="28"/>
        </w:rPr>
        <w:t>круглые,</w:t>
      </w:r>
      <w:r w:rsidR="00CD05EE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023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7A4023">
        <w:rPr>
          <w:rFonts w:ascii="Times New Roman" w:hAnsi="Times New Roman" w:cs="Times New Roman"/>
          <w:sz w:val="28"/>
          <w:szCs w:val="28"/>
        </w:rPr>
        <w:t xml:space="preserve"> цвета.</w:t>
      </w:r>
      <w:proofErr w:type="gramEnd"/>
      <w:r w:rsidRPr="007A4023">
        <w:rPr>
          <w:rFonts w:ascii="Times New Roman" w:hAnsi="Times New Roman" w:cs="Times New Roman"/>
          <w:sz w:val="28"/>
          <w:szCs w:val="28"/>
        </w:rPr>
        <w:t xml:space="preserve"> Для водителей.</w:t>
      </w:r>
      <w:r w:rsidR="00CD05EE">
        <w:rPr>
          <w:rFonts w:ascii="Times New Roman" w:hAnsi="Times New Roman" w:cs="Times New Roman"/>
          <w:sz w:val="28"/>
          <w:szCs w:val="28"/>
        </w:rPr>
        <w:t xml:space="preserve"> </w:t>
      </w:r>
      <w:r w:rsidRPr="00CD05EE">
        <w:rPr>
          <w:rFonts w:ascii="Times New Roman" w:hAnsi="Times New Roman" w:cs="Times New Roman"/>
          <w:b/>
          <w:sz w:val="28"/>
          <w:szCs w:val="28"/>
        </w:rPr>
        <w:t>Информационно-указательные</w:t>
      </w:r>
      <w:r w:rsidRPr="007A4023">
        <w:rPr>
          <w:rFonts w:ascii="Times New Roman" w:hAnsi="Times New Roman" w:cs="Times New Roman"/>
          <w:sz w:val="28"/>
          <w:szCs w:val="28"/>
        </w:rPr>
        <w:t xml:space="preserve"> </w:t>
      </w:r>
      <w:r w:rsidR="00CD05EE">
        <w:rPr>
          <w:rFonts w:ascii="Times New Roman" w:hAnsi="Times New Roman" w:cs="Times New Roman"/>
          <w:sz w:val="28"/>
          <w:szCs w:val="28"/>
        </w:rPr>
        <w:t xml:space="preserve">- </w:t>
      </w:r>
      <w:r w:rsidRPr="007A4023">
        <w:rPr>
          <w:rFonts w:ascii="Times New Roman" w:hAnsi="Times New Roman" w:cs="Times New Roman"/>
          <w:sz w:val="28"/>
          <w:szCs w:val="28"/>
        </w:rPr>
        <w:t xml:space="preserve">прямоугольники, окрашенные в </w:t>
      </w:r>
      <w:proofErr w:type="spellStart"/>
      <w:r w:rsidRPr="007A4023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7A4023">
        <w:rPr>
          <w:rFonts w:ascii="Times New Roman" w:hAnsi="Times New Roman" w:cs="Times New Roman"/>
          <w:sz w:val="28"/>
          <w:szCs w:val="28"/>
        </w:rPr>
        <w:t xml:space="preserve"> цвет. Они</w:t>
      </w:r>
      <w:r w:rsidR="00CD05EE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информируют</w:t>
      </w:r>
      <w:proofErr w:type="gramStart"/>
      <w:r w:rsidRPr="007A402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A4023">
        <w:rPr>
          <w:rFonts w:ascii="Times New Roman" w:hAnsi="Times New Roman" w:cs="Times New Roman"/>
          <w:sz w:val="28"/>
          <w:szCs w:val="28"/>
        </w:rPr>
        <w:t xml:space="preserve">б остановках </w:t>
      </w:r>
      <w:r w:rsidR="00CD05EE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7A4023">
        <w:rPr>
          <w:rFonts w:ascii="Times New Roman" w:hAnsi="Times New Roman" w:cs="Times New Roman"/>
          <w:sz w:val="28"/>
          <w:szCs w:val="28"/>
        </w:rPr>
        <w:t xml:space="preserve">транспорта, местах </w:t>
      </w:r>
      <w:r w:rsidR="00CD05EE" w:rsidRPr="007A4023">
        <w:rPr>
          <w:rFonts w:ascii="Times New Roman" w:hAnsi="Times New Roman" w:cs="Times New Roman"/>
          <w:sz w:val="28"/>
          <w:szCs w:val="28"/>
        </w:rPr>
        <w:t>стоянки</w:t>
      </w:r>
      <w:r w:rsidRPr="007A4023">
        <w:rPr>
          <w:rFonts w:ascii="Times New Roman" w:hAnsi="Times New Roman" w:cs="Times New Roman"/>
          <w:sz w:val="28"/>
          <w:szCs w:val="28"/>
        </w:rPr>
        <w:t>, указывают на</w:t>
      </w:r>
      <w:r w:rsidR="00CD05EE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CD05EE" w:rsidRPr="007A4023">
        <w:rPr>
          <w:rFonts w:ascii="Times New Roman" w:hAnsi="Times New Roman" w:cs="Times New Roman"/>
          <w:sz w:val="28"/>
          <w:szCs w:val="28"/>
        </w:rPr>
        <w:t>движения и т.д.</w:t>
      </w:r>
    </w:p>
    <w:p w:rsidR="007E485D" w:rsidRPr="007A4023" w:rsidRDefault="007E485D" w:rsidP="00CD05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lastRenderedPageBreak/>
        <w:t>Все знаки устанавливаются на правой сто</w:t>
      </w:r>
      <w:r w:rsidR="00CD05EE">
        <w:rPr>
          <w:rFonts w:ascii="Times New Roman" w:hAnsi="Times New Roman" w:cs="Times New Roman"/>
          <w:sz w:val="28"/>
          <w:szCs w:val="28"/>
        </w:rPr>
        <w:t xml:space="preserve">роне улицы или дороги, лицевой стороной </w:t>
      </w:r>
      <w:r w:rsidRPr="007A4023">
        <w:rPr>
          <w:rFonts w:ascii="Times New Roman" w:hAnsi="Times New Roman" w:cs="Times New Roman"/>
          <w:sz w:val="28"/>
          <w:szCs w:val="28"/>
        </w:rPr>
        <w:t>навстречу движению, чтобы водители и пешеходы их хорошо видели.</w:t>
      </w:r>
    </w:p>
    <w:p w:rsidR="007E485D" w:rsidRPr="007A4023" w:rsidRDefault="007E485D" w:rsidP="00CD05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Затем ученики работают с учебными материалами. Дети рассматривают картинки со</w:t>
      </w:r>
      <w:r w:rsidR="00CD05EE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знаками и рассказывают, что он</w:t>
      </w:r>
      <w:r w:rsidR="00CD05EE">
        <w:rPr>
          <w:rFonts w:ascii="Times New Roman" w:hAnsi="Times New Roman" w:cs="Times New Roman"/>
          <w:sz w:val="28"/>
          <w:szCs w:val="28"/>
        </w:rPr>
        <w:t>и знают об этих дорожных знаках.</w:t>
      </w:r>
    </w:p>
    <w:p w:rsidR="007E485D" w:rsidRPr="007A4023" w:rsidRDefault="007E485D" w:rsidP="00CD05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Задание на дом: нарисовать дорожные знаки, которые им встречаются по дороге в</w:t>
      </w:r>
      <w:r w:rsidR="00CD05EE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школу.</w:t>
      </w:r>
    </w:p>
    <w:p w:rsidR="007E485D" w:rsidRPr="007A4023" w:rsidRDefault="007E485D" w:rsidP="00CD05E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В ходе урока может проводиться прогулка по улице с беседой о том, что учащиеся</w:t>
      </w:r>
      <w:r w:rsidR="00CD05EE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 xml:space="preserve">узнали о дорожных </w:t>
      </w:r>
      <w:proofErr w:type="gramStart"/>
      <w:r w:rsidRPr="007A4023">
        <w:rPr>
          <w:rFonts w:ascii="Times New Roman" w:hAnsi="Times New Roman" w:cs="Times New Roman"/>
          <w:sz w:val="28"/>
          <w:szCs w:val="28"/>
        </w:rPr>
        <w:t>знаках</w:t>
      </w:r>
      <w:proofErr w:type="gramEnd"/>
      <w:r w:rsidRPr="007A4023">
        <w:rPr>
          <w:rFonts w:ascii="Times New Roman" w:hAnsi="Times New Roman" w:cs="Times New Roman"/>
          <w:sz w:val="28"/>
          <w:szCs w:val="28"/>
        </w:rPr>
        <w:t xml:space="preserve"> на примерах встречающихся по пути.</w:t>
      </w:r>
    </w:p>
    <w:p w:rsidR="002D4480" w:rsidRPr="007A4023" w:rsidRDefault="002D4480" w:rsidP="000E56D6">
      <w:pPr>
        <w:rPr>
          <w:rFonts w:ascii="Times New Roman" w:hAnsi="Times New Roman" w:cs="Times New Roman"/>
          <w:sz w:val="28"/>
          <w:szCs w:val="28"/>
        </w:rPr>
      </w:pPr>
    </w:p>
    <w:p w:rsidR="002D4480" w:rsidRPr="000E56D6" w:rsidRDefault="00DC46DA" w:rsidP="007A4023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E56D6">
        <w:rPr>
          <w:rFonts w:ascii="Times New Roman" w:hAnsi="Times New Roman" w:cs="Times New Roman"/>
          <w:b/>
          <w:sz w:val="28"/>
          <w:szCs w:val="28"/>
        </w:rPr>
        <w:t>ТЕМА 2. ОПАСНОСТИ КРИМИНОГЕННОГО ХАРАКТЕРА.</w:t>
      </w:r>
    </w:p>
    <w:p w:rsidR="002D4480" w:rsidRPr="00DC46DA" w:rsidRDefault="00DC46DA" w:rsidP="00DC46D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6DA">
        <w:rPr>
          <w:rFonts w:ascii="Times New Roman" w:hAnsi="Times New Roman" w:cs="Times New Roman"/>
          <w:b/>
          <w:sz w:val="28"/>
          <w:szCs w:val="28"/>
        </w:rPr>
        <w:t>2</w:t>
      </w:r>
      <w:r w:rsidR="002D4480" w:rsidRPr="00DC46DA">
        <w:rPr>
          <w:rFonts w:ascii="Times New Roman" w:hAnsi="Times New Roman" w:cs="Times New Roman"/>
          <w:b/>
          <w:sz w:val="28"/>
          <w:szCs w:val="28"/>
        </w:rPr>
        <w:t>.1. Как вести себя дома, когда ты один в квартире.</w:t>
      </w:r>
    </w:p>
    <w:p w:rsidR="002D4480" w:rsidRPr="007A4023" w:rsidRDefault="002D4480" w:rsidP="00DC46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Цепи занятия: обучить учащихся правильному, безопасному поведению дома на случай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криминогенной опасности. Развивать у детей чувства осторожности, смелости, отсутствия страха</w:t>
      </w:r>
      <w:r w:rsidR="00DC46DA">
        <w:rPr>
          <w:rFonts w:ascii="Times New Roman" w:hAnsi="Times New Roman" w:cs="Times New Roman"/>
          <w:sz w:val="28"/>
          <w:szCs w:val="28"/>
        </w:rPr>
        <w:t>.</w:t>
      </w:r>
    </w:p>
    <w:p w:rsidR="002D4480" w:rsidRPr="007A4023" w:rsidRDefault="002D4480" w:rsidP="00DC46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Содержание занятия. Учитель рассказывает о том, какой заботой и вниманием у нас окружены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дети.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480" w:rsidRPr="007A4023" w:rsidRDefault="002D4480" w:rsidP="00DC46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 xml:space="preserve">В обществе есть не только добрые, хорошие люди, но и такие, которые стараются </w:t>
      </w:r>
      <w:proofErr w:type="gramStart"/>
      <w:r w:rsidRPr="007A4023">
        <w:rPr>
          <w:rFonts w:ascii="Times New Roman" w:hAnsi="Times New Roman" w:cs="Times New Roman"/>
          <w:sz w:val="28"/>
          <w:szCs w:val="28"/>
        </w:rPr>
        <w:t>жить не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работая</w:t>
      </w:r>
      <w:proofErr w:type="gramEnd"/>
      <w:r w:rsidRPr="007A4023">
        <w:rPr>
          <w:rFonts w:ascii="Times New Roman" w:hAnsi="Times New Roman" w:cs="Times New Roman"/>
          <w:sz w:val="28"/>
          <w:szCs w:val="28"/>
        </w:rPr>
        <w:t>, с психическими отклонениями, которые нарушают законы государства в стремлении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обогатиться, грабят других, не останавливаясь даже перед уб</w:t>
      </w:r>
      <w:r w:rsidR="00DC46DA">
        <w:rPr>
          <w:rFonts w:ascii="Times New Roman" w:hAnsi="Times New Roman" w:cs="Times New Roman"/>
          <w:sz w:val="28"/>
          <w:szCs w:val="28"/>
        </w:rPr>
        <w:t xml:space="preserve">ийством. Эти люди — преступники. </w:t>
      </w:r>
    </w:p>
    <w:p w:rsidR="002D4480" w:rsidRPr="007A4023" w:rsidRDefault="002D4480" w:rsidP="00DC46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Многие из них совершают преступления и по отношению к детям.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480" w:rsidRPr="007A4023" w:rsidRDefault="002D4480" w:rsidP="00DC46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Об этом необходимо помнить. Во многих случаях мальчик или девочка, если они будут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подготовлены и правильно действуют при опасности, смогут избежать, предупредить направленное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преступление.</w:t>
      </w:r>
    </w:p>
    <w:p w:rsidR="002D4480" w:rsidRPr="007A4023" w:rsidRDefault="002D4480" w:rsidP="00DC46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Очень часто происходят ограбления квартир. Существует много способов проникновения в них.</w:t>
      </w:r>
    </w:p>
    <w:p w:rsidR="002D4480" w:rsidRPr="007A4023" w:rsidRDefault="002D4480" w:rsidP="00DC46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Чаще всего преступники стараются проникнуть в ту, где в этот момент никого нет.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480" w:rsidRPr="007A4023" w:rsidRDefault="002D4480" w:rsidP="00DC46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Выясняется это очень просто: преступник в благоприятное для его замыслов время обходит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квартиры и звонит в дверь. Если никто не отвечает, то он, считая, что там пусто, подбирает ключи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или другим способом проникает в квартиру и уносит наиболее ценные вещи.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480" w:rsidRPr="007A4023" w:rsidRDefault="002D4480" w:rsidP="00DC46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Далее учитель спрашивает детей, часто ли они остаются одни в квартире, без родителей, в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какое время это обычно бывает и предлагает обсудить тему, как вести себя, если в дверь звонят,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 xml:space="preserve">а ты один. Рассмотрев </w:t>
      </w:r>
      <w:r w:rsidRPr="007A4023">
        <w:rPr>
          <w:rFonts w:ascii="Times New Roman" w:hAnsi="Times New Roman" w:cs="Times New Roman"/>
          <w:sz w:val="28"/>
          <w:szCs w:val="28"/>
        </w:rPr>
        <w:lastRenderedPageBreak/>
        <w:t>разные варианты действий, предложенные учениками, учитель рекомендует,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как наиболее правильно себя вести. Эти рекомендации должны включать следующие основные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положения:</w:t>
      </w:r>
    </w:p>
    <w:p w:rsidR="002D4480" w:rsidRPr="007A4023" w:rsidRDefault="00DC46DA" w:rsidP="00DC46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2D4480" w:rsidRPr="007A4023">
        <w:rPr>
          <w:rFonts w:ascii="Times New Roman" w:hAnsi="Times New Roman" w:cs="Times New Roman"/>
          <w:sz w:val="28"/>
          <w:szCs w:val="28"/>
        </w:rPr>
        <w:t>никогда не открывать никому дверь в отсутствии родителей (преступления часто соверш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480" w:rsidRPr="007A4023">
        <w:rPr>
          <w:rFonts w:ascii="Times New Roman" w:hAnsi="Times New Roman" w:cs="Times New Roman"/>
          <w:sz w:val="28"/>
          <w:szCs w:val="28"/>
        </w:rPr>
        <w:t>и знакомые люд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6DA" w:rsidRDefault="00DC46DA" w:rsidP="00DC46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480" w:rsidRPr="007A4023">
        <w:rPr>
          <w:rFonts w:ascii="Times New Roman" w:hAnsi="Times New Roman" w:cs="Times New Roman"/>
          <w:sz w:val="28"/>
          <w:szCs w:val="28"/>
        </w:rPr>
        <w:t>при настойчивых звонках, создав впечатление, что в квартире ты не один (громкой фраз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480" w:rsidRPr="007A4023">
        <w:rPr>
          <w:rFonts w:ascii="Times New Roman" w:hAnsi="Times New Roman" w:cs="Times New Roman"/>
          <w:sz w:val="28"/>
          <w:szCs w:val="28"/>
        </w:rPr>
        <w:t>«Папа, не беспокойся, я сейчас узнаю, кто к нам идет»), подойти к двери и, посмотрев в глаз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480" w:rsidRPr="007A4023">
        <w:rPr>
          <w:rFonts w:ascii="Times New Roman" w:hAnsi="Times New Roman" w:cs="Times New Roman"/>
          <w:sz w:val="28"/>
          <w:szCs w:val="28"/>
        </w:rPr>
        <w:t>спросить, кто звони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480" w:rsidRPr="007A4023" w:rsidRDefault="00DC46DA" w:rsidP="00DC46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480" w:rsidRPr="007A4023">
        <w:rPr>
          <w:rFonts w:ascii="Times New Roman" w:hAnsi="Times New Roman" w:cs="Times New Roman"/>
          <w:sz w:val="28"/>
          <w:szCs w:val="28"/>
        </w:rPr>
        <w:t>если человек окажется незнакомым, то, не открывая дверь, выяснить, что ему нужно, попр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480" w:rsidRPr="007A4023">
        <w:rPr>
          <w:rFonts w:ascii="Times New Roman" w:hAnsi="Times New Roman" w:cs="Times New Roman"/>
          <w:sz w:val="28"/>
          <w:szCs w:val="28"/>
        </w:rPr>
        <w:t>его подойти минут через 15 — 20, так как отец в ванной (или дать какой-либо другой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480" w:rsidRPr="007A4023">
        <w:rPr>
          <w:rFonts w:ascii="Times New Roman" w:hAnsi="Times New Roman" w:cs="Times New Roman"/>
          <w:sz w:val="28"/>
          <w:szCs w:val="28"/>
        </w:rPr>
        <w:t>подходящего ответа);</w:t>
      </w:r>
    </w:p>
    <w:p w:rsidR="002D4480" w:rsidRPr="007A4023" w:rsidRDefault="00DC46DA" w:rsidP="00DC46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480" w:rsidRPr="007A4023">
        <w:rPr>
          <w:rFonts w:ascii="Times New Roman" w:hAnsi="Times New Roman" w:cs="Times New Roman"/>
          <w:sz w:val="28"/>
          <w:szCs w:val="28"/>
        </w:rPr>
        <w:t>при подозрительной настойчивости позвонить по телефону 02 (милиция), постучать в ст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480" w:rsidRPr="007A4023">
        <w:rPr>
          <w:rFonts w:ascii="Times New Roman" w:hAnsi="Times New Roman" w:cs="Times New Roman"/>
          <w:sz w:val="28"/>
          <w:szCs w:val="28"/>
        </w:rPr>
        <w:t>соседям и т.д.</w:t>
      </w:r>
    </w:p>
    <w:p w:rsidR="002D4480" w:rsidRPr="007A4023" w:rsidRDefault="002D4480" w:rsidP="00DC46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023">
        <w:rPr>
          <w:rFonts w:ascii="Times New Roman" w:hAnsi="Times New Roman" w:cs="Times New Roman"/>
          <w:sz w:val="28"/>
          <w:szCs w:val="28"/>
        </w:rPr>
        <w:t>Далее можно разыграть сценки (лучше с элементом шутки), когда один из учеников выходит из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класса и стучится якобы в квартиру, изображая злоумышленника и стараясь убедить учащихся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открыть ему дверь под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разными предлогами (знакомый папы,</w:t>
      </w:r>
      <w:r w:rsidR="00DC46DA">
        <w:rPr>
          <w:rFonts w:ascii="Times New Roman" w:hAnsi="Times New Roman" w:cs="Times New Roman"/>
          <w:sz w:val="28"/>
          <w:szCs w:val="28"/>
        </w:rPr>
        <w:t xml:space="preserve"> мамы, </w:t>
      </w:r>
      <w:proofErr w:type="spellStart"/>
      <w:r w:rsidR="00DC46DA">
        <w:rPr>
          <w:rFonts w:ascii="Times New Roman" w:hAnsi="Times New Roman" w:cs="Times New Roman"/>
          <w:sz w:val="28"/>
          <w:szCs w:val="28"/>
        </w:rPr>
        <w:t>Мосгаз</w:t>
      </w:r>
      <w:proofErr w:type="spellEnd"/>
      <w:r w:rsidR="00DC46DA">
        <w:rPr>
          <w:rFonts w:ascii="Times New Roman" w:hAnsi="Times New Roman" w:cs="Times New Roman"/>
          <w:sz w:val="28"/>
          <w:szCs w:val="28"/>
        </w:rPr>
        <w:t>, электрик и т.д.),</w:t>
      </w:r>
      <w:r w:rsidRPr="007A4023">
        <w:rPr>
          <w:rFonts w:ascii="Times New Roman" w:hAnsi="Times New Roman" w:cs="Times New Roman"/>
          <w:sz w:val="28"/>
          <w:szCs w:val="28"/>
        </w:rPr>
        <w:t xml:space="preserve"> а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учащиеся (или один из них) стараются правильными решениями избежать «опасности».</w:t>
      </w:r>
      <w:proofErr w:type="gramEnd"/>
    </w:p>
    <w:p w:rsidR="002D4480" w:rsidRPr="007A4023" w:rsidRDefault="002D4480" w:rsidP="00DE38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Учитель анализирует поведение сторон и помогает найти правильные вариант</w:t>
      </w:r>
      <w:r w:rsidR="00DC46DA">
        <w:rPr>
          <w:rFonts w:ascii="Times New Roman" w:hAnsi="Times New Roman" w:cs="Times New Roman"/>
          <w:sz w:val="28"/>
          <w:szCs w:val="28"/>
        </w:rPr>
        <w:t xml:space="preserve">ы поведения </w:t>
      </w:r>
      <w:r w:rsidRPr="007A4023">
        <w:rPr>
          <w:rFonts w:ascii="Times New Roman" w:hAnsi="Times New Roman" w:cs="Times New Roman"/>
          <w:sz w:val="28"/>
          <w:szCs w:val="28"/>
        </w:rPr>
        <w:t>и</w:t>
      </w:r>
      <w:r w:rsidR="00DC46DA">
        <w:rPr>
          <w:rFonts w:ascii="Times New Roman" w:hAnsi="Times New Roman" w:cs="Times New Roman"/>
          <w:sz w:val="28"/>
          <w:szCs w:val="28"/>
        </w:rPr>
        <w:t xml:space="preserve"> ответов.</w:t>
      </w:r>
    </w:p>
    <w:p w:rsidR="002D4480" w:rsidRPr="007A4023" w:rsidRDefault="00DC46DA" w:rsidP="00DE38C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480" w:rsidRPr="007A4023">
        <w:rPr>
          <w:rFonts w:ascii="Times New Roman" w:hAnsi="Times New Roman" w:cs="Times New Roman"/>
          <w:sz w:val="28"/>
          <w:szCs w:val="28"/>
        </w:rPr>
        <w:t xml:space="preserve">урока </w:t>
      </w:r>
      <w:r w:rsidRPr="007A4023">
        <w:rPr>
          <w:rFonts w:ascii="Times New Roman" w:hAnsi="Times New Roman" w:cs="Times New Roman"/>
          <w:sz w:val="28"/>
          <w:szCs w:val="28"/>
        </w:rPr>
        <w:t xml:space="preserve">дети повторяют основные </w:t>
      </w:r>
      <w:r w:rsidR="002D4480" w:rsidRPr="007A4023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>поведения в ситуациях криминогенной опасности дома</w:t>
      </w:r>
      <w:r w:rsidR="002D4480" w:rsidRPr="007A4023">
        <w:rPr>
          <w:rFonts w:ascii="Times New Roman" w:hAnsi="Times New Roman" w:cs="Times New Roman"/>
          <w:sz w:val="28"/>
          <w:szCs w:val="28"/>
        </w:rPr>
        <w:t>.</w:t>
      </w:r>
    </w:p>
    <w:p w:rsidR="002D4480" w:rsidRPr="007A4023" w:rsidRDefault="002D4480" w:rsidP="00DE38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4480" w:rsidRPr="00DC46DA" w:rsidRDefault="00DC46DA" w:rsidP="00DE38C7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6DA">
        <w:rPr>
          <w:rFonts w:ascii="Times New Roman" w:hAnsi="Times New Roman" w:cs="Times New Roman"/>
          <w:b/>
          <w:sz w:val="28"/>
          <w:szCs w:val="28"/>
        </w:rPr>
        <w:t>2</w:t>
      </w:r>
      <w:r w:rsidR="002D4480" w:rsidRPr="00DC46DA">
        <w:rPr>
          <w:rFonts w:ascii="Times New Roman" w:hAnsi="Times New Roman" w:cs="Times New Roman"/>
          <w:b/>
          <w:sz w:val="28"/>
          <w:szCs w:val="28"/>
        </w:rPr>
        <w:t xml:space="preserve">.2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480" w:rsidRPr="00DC46DA">
        <w:rPr>
          <w:rFonts w:ascii="Times New Roman" w:hAnsi="Times New Roman" w:cs="Times New Roman"/>
          <w:b/>
          <w:sz w:val="28"/>
          <w:szCs w:val="28"/>
        </w:rPr>
        <w:t>Как вести себя на улице, когда посторонний человек пыт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480" w:rsidRPr="00DC46DA">
        <w:rPr>
          <w:rFonts w:ascii="Times New Roman" w:hAnsi="Times New Roman" w:cs="Times New Roman"/>
          <w:b/>
          <w:sz w:val="28"/>
          <w:szCs w:val="28"/>
        </w:rPr>
        <w:t>увести тебя куда-нибудь.</w:t>
      </w:r>
    </w:p>
    <w:p w:rsidR="002D4480" w:rsidRPr="007A4023" w:rsidRDefault="002D4480" w:rsidP="00DE38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 xml:space="preserve">Цели занятия: обучать учащихся правильному, безопасному </w:t>
      </w:r>
      <w:r w:rsidR="00DC46DA">
        <w:rPr>
          <w:rFonts w:ascii="Times New Roman" w:hAnsi="Times New Roman" w:cs="Times New Roman"/>
          <w:sz w:val="28"/>
          <w:szCs w:val="28"/>
        </w:rPr>
        <w:t>п</w:t>
      </w:r>
      <w:r w:rsidRPr="007A4023">
        <w:rPr>
          <w:rFonts w:ascii="Times New Roman" w:hAnsi="Times New Roman" w:cs="Times New Roman"/>
          <w:sz w:val="28"/>
          <w:szCs w:val="28"/>
        </w:rPr>
        <w:t>оведению в случае попытки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преступления по отношению к ребенку. Развивать у детей чувства осторожности, отсутствия страха,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смелость и находчиво</w:t>
      </w:r>
      <w:r w:rsidR="00DC46DA">
        <w:rPr>
          <w:rFonts w:ascii="Times New Roman" w:hAnsi="Times New Roman" w:cs="Times New Roman"/>
          <w:sz w:val="28"/>
          <w:szCs w:val="28"/>
        </w:rPr>
        <w:t xml:space="preserve">сть при криминогенной опасности. </w:t>
      </w:r>
    </w:p>
    <w:p w:rsidR="00DC46DA" w:rsidRDefault="002D4480" w:rsidP="00DE38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Содержание занятия. Учитель рассказывает, что помимо нормальных людей в обществе есть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представители преступного мира, которые живут за счет других, не работая и добывая себе средства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преступлениями. Спрашивает детей, что они знают о преступлениях. Он объясняет смысл понятия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«преступление закона», дает краткий перечень различных видов преступлений и их целей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(покушение на имущество, ограбления, разбойные нападения, хулиганство, наркомания и т.д.)</w:t>
      </w:r>
      <w:r w:rsidR="00DC4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480" w:rsidRPr="007A4023" w:rsidRDefault="002D4480" w:rsidP="00DE38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lastRenderedPageBreak/>
        <w:t>Подробнее он рассказывает о преступлениях, которые могут совершаться по отношению к детям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(насилия, избиения, ограбления, хулиганские действия и т.д.).</w:t>
      </w:r>
    </w:p>
    <w:p w:rsidR="002D4480" w:rsidRPr="007A4023" w:rsidRDefault="002D4480" w:rsidP="00DE38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Учитель касается вопроса детской преступности и подчеркивает, что часто преступления по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отношению к детям совершают их сверстники. Государство и общество, все нормальные люди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рассматривают преступления по отношению к детям как самые аморальные и недопустимые</w:t>
      </w:r>
      <w:r w:rsidR="00DC4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480" w:rsidRPr="007A4023" w:rsidRDefault="002D4480" w:rsidP="00DE38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Затем учитель ставит перед детьми вопрос: где, при каких условиях может быть совершено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преступление вообще и в отношении детей в частности. Наводящими вопросами он помогает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детям придти к выводу, что пре</w:t>
      </w:r>
      <w:r w:rsidR="00DC46DA">
        <w:rPr>
          <w:rFonts w:ascii="Times New Roman" w:hAnsi="Times New Roman" w:cs="Times New Roman"/>
          <w:sz w:val="28"/>
          <w:szCs w:val="28"/>
        </w:rPr>
        <w:t>ступник делает свое черное дело,</w:t>
      </w:r>
      <w:r w:rsidRPr="007A4023">
        <w:rPr>
          <w:rFonts w:ascii="Times New Roman" w:hAnsi="Times New Roman" w:cs="Times New Roman"/>
          <w:sz w:val="28"/>
          <w:szCs w:val="28"/>
        </w:rPr>
        <w:t xml:space="preserve"> предполагая безнаказанность,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то есть выбирает удобное место и время и даже погоду. Поэтому если знать такие места,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предполагать время, то можно в значительной мере избежать криминогенной опа</w:t>
      </w:r>
      <w:r w:rsidR="00DC46DA">
        <w:rPr>
          <w:rFonts w:ascii="Times New Roman" w:hAnsi="Times New Roman" w:cs="Times New Roman"/>
          <w:sz w:val="28"/>
          <w:szCs w:val="28"/>
        </w:rPr>
        <w:t xml:space="preserve">сности. </w:t>
      </w:r>
      <w:r w:rsidRPr="007A4023">
        <w:rPr>
          <w:rFonts w:ascii="Times New Roman" w:hAnsi="Times New Roman" w:cs="Times New Roman"/>
          <w:sz w:val="28"/>
          <w:szCs w:val="28"/>
        </w:rPr>
        <w:t>Над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детьми чаще всего совершаются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преступления в лифтах, подвалах, на чердаках, на крышах домов,</w:t>
      </w:r>
      <w:r w:rsidR="00DC46DA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в лесопарковых зонах и т.д.</w:t>
      </w:r>
    </w:p>
    <w:p w:rsidR="002D4480" w:rsidRPr="007A4023" w:rsidRDefault="00DE38C7" w:rsidP="00DE38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4480" w:rsidRPr="007A4023">
        <w:rPr>
          <w:rFonts w:ascii="Times New Roman" w:hAnsi="Times New Roman" w:cs="Times New Roman"/>
          <w:sz w:val="28"/>
          <w:szCs w:val="28"/>
        </w:rPr>
        <w:t>чень часто ребенка в преступных цепях вначале уводят или увозят из его двора, от 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480" w:rsidRPr="007A4023">
        <w:rPr>
          <w:rFonts w:ascii="Times New Roman" w:hAnsi="Times New Roman" w:cs="Times New Roman"/>
          <w:sz w:val="28"/>
          <w:szCs w:val="28"/>
        </w:rPr>
        <w:t>Большое распространение получило преступление под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нэппинг</w:t>
      </w:r>
      <w:proofErr w:type="spellEnd"/>
      <w:r w:rsidR="002D4480" w:rsidRPr="007A402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480" w:rsidRPr="007A4023">
        <w:rPr>
          <w:rFonts w:ascii="Times New Roman" w:hAnsi="Times New Roman" w:cs="Times New Roman"/>
          <w:sz w:val="28"/>
          <w:szCs w:val="28"/>
        </w:rPr>
        <w:t>кража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480" w:rsidRPr="007A4023">
        <w:rPr>
          <w:rFonts w:ascii="Times New Roman" w:hAnsi="Times New Roman" w:cs="Times New Roman"/>
          <w:sz w:val="28"/>
          <w:szCs w:val="28"/>
        </w:rPr>
        <w:t>целью последующего выкупа.</w:t>
      </w:r>
    </w:p>
    <w:p w:rsidR="002D4480" w:rsidRPr="007A4023" w:rsidRDefault="002D4480" w:rsidP="00DE38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Далее учитель создает ситуацию: дети на «продленке» играют на спортивной площадке, а один</w:t>
      </w:r>
      <w:r w:rsidR="00DE38C7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из них, воспользовавшись краткосрочным отсутствием учителя, убежал на дорогу. К нему подъехала</w:t>
      </w:r>
      <w:r w:rsidR="00DE38C7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машина, и водитель предложил ему покататься. Ставя вопросы и анализируя ответы,</w:t>
      </w:r>
      <w:r w:rsidR="00DE38C7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преподаватель подводит детей к мысли о недопустимости садиться в машину к незнакомым (даже</w:t>
      </w:r>
      <w:r w:rsidR="00DE38C7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знакомым без разрешения родителей) людям, чтобы не стать жертвой преступления.</w:t>
      </w:r>
    </w:p>
    <w:p w:rsidR="002D4480" w:rsidRPr="007A4023" w:rsidRDefault="002D4480" w:rsidP="00DE38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Затем разыгрывается другая ситу</w:t>
      </w:r>
      <w:r w:rsidR="00DE38C7">
        <w:rPr>
          <w:rFonts w:ascii="Times New Roman" w:hAnsi="Times New Roman" w:cs="Times New Roman"/>
          <w:sz w:val="28"/>
          <w:szCs w:val="28"/>
        </w:rPr>
        <w:t xml:space="preserve">ация, когда незнакомая женщина, </w:t>
      </w:r>
      <w:r w:rsidRPr="007A4023">
        <w:rPr>
          <w:rFonts w:ascii="Times New Roman" w:hAnsi="Times New Roman" w:cs="Times New Roman"/>
          <w:sz w:val="28"/>
          <w:szCs w:val="28"/>
        </w:rPr>
        <w:t>предлагая игрушку или</w:t>
      </w:r>
      <w:r w:rsidR="00DE38C7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просмотр интересного «мультика»</w:t>
      </w:r>
      <w:r w:rsidR="00DE38C7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у нее дома пытается увести учащегося от его дома. Учитель</w:t>
      </w:r>
      <w:r w:rsidR="00DE38C7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>учитывает правильные решения и закрепляет их своим авторитетным мнением.</w:t>
      </w:r>
      <w:r w:rsidR="00DE3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480" w:rsidRPr="007A4023" w:rsidRDefault="002D4480" w:rsidP="00DE38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023">
        <w:rPr>
          <w:rFonts w:ascii="Times New Roman" w:hAnsi="Times New Roman" w:cs="Times New Roman"/>
          <w:sz w:val="28"/>
          <w:szCs w:val="28"/>
        </w:rPr>
        <w:t>В заключение занятия дети с помощью учителя закрепляют правила безопасного поведения в</w:t>
      </w:r>
      <w:r w:rsidR="00DE38C7">
        <w:rPr>
          <w:rFonts w:ascii="Times New Roman" w:hAnsi="Times New Roman" w:cs="Times New Roman"/>
          <w:sz w:val="28"/>
          <w:szCs w:val="28"/>
        </w:rPr>
        <w:t xml:space="preserve"> </w:t>
      </w:r>
      <w:r w:rsidRPr="007A4023">
        <w:rPr>
          <w:rFonts w:ascii="Times New Roman" w:hAnsi="Times New Roman" w:cs="Times New Roman"/>
          <w:sz w:val="28"/>
          <w:szCs w:val="28"/>
        </w:rPr>
        <w:t xml:space="preserve">условиях </w:t>
      </w:r>
      <w:proofErr w:type="gramStart"/>
      <w:r w:rsidRPr="007A4023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Pr="007A4023">
        <w:rPr>
          <w:rFonts w:ascii="Times New Roman" w:hAnsi="Times New Roman" w:cs="Times New Roman"/>
          <w:sz w:val="28"/>
          <w:szCs w:val="28"/>
        </w:rPr>
        <w:t>.</w:t>
      </w:r>
    </w:p>
    <w:p w:rsidR="007E485D" w:rsidRPr="007A4023" w:rsidRDefault="007E485D" w:rsidP="007A4023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7E485D" w:rsidRPr="007A4023" w:rsidSect="00F03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E485D"/>
    <w:rsid w:val="00063085"/>
    <w:rsid w:val="000E56D6"/>
    <w:rsid w:val="002D4480"/>
    <w:rsid w:val="00475CE3"/>
    <w:rsid w:val="007A4023"/>
    <w:rsid w:val="007E485D"/>
    <w:rsid w:val="00975F14"/>
    <w:rsid w:val="00A00C9F"/>
    <w:rsid w:val="00CC1052"/>
    <w:rsid w:val="00CD05EE"/>
    <w:rsid w:val="00DC46DA"/>
    <w:rsid w:val="00DE38C7"/>
    <w:rsid w:val="00F032C3"/>
    <w:rsid w:val="00FB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D258-0723-49E0-84E1-6C1DAD8B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9-20T15:14:00Z</dcterms:created>
  <dcterms:modified xsi:type="dcterms:W3CDTF">2015-09-20T15:54:00Z</dcterms:modified>
</cp:coreProperties>
</file>